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F05" w:rsidRDefault="002B0F05" w:rsidP="001127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127D8" w:rsidRPr="00727D43" w:rsidRDefault="001127D8" w:rsidP="001127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727D43">
        <w:rPr>
          <w:rFonts w:ascii="Times New Roman" w:hAnsi="Times New Roman" w:cs="Times New Roman"/>
          <w:sz w:val="24"/>
          <w:szCs w:val="24"/>
          <w:highlight w:val="yellow"/>
        </w:rPr>
        <w:t>Приложение №2</w:t>
      </w:r>
    </w:p>
    <w:p w:rsidR="001127D8" w:rsidRPr="00727D43" w:rsidRDefault="001127D8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D6021" w:rsidRPr="00727D43" w:rsidRDefault="00AA4983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Учебники, используемые при реализации учебного плана </w:t>
      </w:r>
      <w:r w:rsidR="004D6021" w:rsidRPr="00727D4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МАОУ «Петелинская СОШ»</w:t>
      </w:r>
    </w:p>
    <w:p w:rsidR="004D6021" w:rsidRPr="00727D43" w:rsidRDefault="004D6021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A3770" w:rsidRPr="00CF38D5" w:rsidRDefault="006A3770" w:rsidP="006A3770">
      <w:pPr>
        <w:pStyle w:val="ac"/>
        <w:jc w:val="center"/>
        <w:rPr>
          <w:b/>
        </w:rPr>
      </w:pPr>
      <w:r w:rsidRPr="00727D43">
        <w:rPr>
          <w:b/>
          <w:highlight w:val="yellow"/>
        </w:rPr>
        <w:t>Основное общее образование</w:t>
      </w:r>
    </w:p>
    <w:p w:rsidR="006A3770" w:rsidRPr="00CF38D5" w:rsidRDefault="006A3770" w:rsidP="006A3770">
      <w:pPr>
        <w:pStyle w:val="ac"/>
      </w:pPr>
    </w:p>
    <w:tbl>
      <w:tblPr>
        <w:tblStyle w:val="a8"/>
        <w:tblW w:w="1131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77"/>
        <w:gridCol w:w="3207"/>
        <w:gridCol w:w="3509"/>
        <w:gridCol w:w="3119"/>
      </w:tblGrid>
      <w:tr w:rsidR="006A3770" w:rsidRPr="00CF38D5" w:rsidTr="006A3770">
        <w:trPr>
          <w:trHeight w:val="285"/>
        </w:trPr>
        <w:tc>
          <w:tcPr>
            <w:tcW w:w="1477" w:type="dxa"/>
            <w:vMerge w:val="restart"/>
          </w:tcPr>
          <w:p w:rsidR="006A3770" w:rsidRPr="00CF38D5" w:rsidRDefault="006A3770" w:rsidP="00870D0C">
            <w:pPr>
              <w:pStyle w:val="ac"/>
            </w:pPr>
            <w:r w:rsidRPr="00CF38D5">
              <w:t>Класс</w:t>
            </w:r>
          </w:p>
        </w:tc>
        <w:tc>
          <w:tcPr>
            <w:tcW w:w="3207" w:type="dxa"/>
            <w:vMerge w:val="restart"/>
          </w:tcPr>
          <w:p w:rsidR="006A3770" w:rsidRPr="00CF38D5" w:rsidRDefault="006A3770" w:rsidP="00870D0C">
            <w:pPr>
              <w:pStyle w:val="ac"/>
            </w:pPr>
            <w:r w:rsidRPr="00CF38D5">
              <w:t>Предмет</w:t>
            </w:r>
          </w:p>
        </w:tc>
        <w:tc>
          <w:tcPr>
            <w:tcW w:w="3509" w:type="dxa"/>
            <w:vMerge w:val="restart"/>
          </w:tcPr>
          <w:p w:rsidR="006A3770" w:rsidRPr="00CF38D5" w:rsidRDefault="006A3770" w:rsidP="00870D0C">
            <w:pPr>
              <w:pStyle w:val="ac"/>
            </w:pPr>
            <w:r w:rsidRPr="00CF38D5">
              <w:t>Учебник (автор, наименование, издательство,год)</w:t>
            </w:r>
          </w:p>
        </w:tc>
        <w:tc>
          <w:tcPr>
            <w:tcW w:w="3119" w:type="dxa"/>
            <w:vMerge w:val="restart"/>
          </w:tcPr>
          <w:p w:rsidR="006A3770" w:rsidRPr="00CF38D5" w:rsidRDefault="006A3770" w:rsidP="00870D0C">
            <w:pPr>
              <w:pStyle w:val="ac"/>
            </w:pPr>
            <w:r w:rsidRPr="00CF38D5">
              <w:t>Программа (автор, наименование, год)</w:t>
            </w:r>
          </w:p>
        </w:tc>
      </w:tr>
      <w:tr w:rsidR="006A3770" w:rsidRPr="00CF38D5" w:rsidTr="006A3770">
        <w:trPr>
          <w:trHeight w:val="285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509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119" w:type="dxa"/>
            <w:vMerge/>
          </w:tcPr>
          <w:p w:rsidR="006A3770" w:rsidRPr="00CF38D5" w:rsidRDefault="006A3770" w:rsidP="00870D0C">
            <w:pPr>
              <w:pStyle w:val="ac"/>
            </w:pP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 w:val="restart"/>
          </w:tcPr>
          <w:p w:rsidR="006A3770" w:rsidRPr="00CF38D5" w:rsidRDefault="006A3770" w:rsidP="00870D0C">
            <w:pPr>
              <w:pStyle w:val="ac"/>
            </w:pPr>
            <w:r w:rsidRPr="00CF38D5">
              <w:t>5</w:t>
            </w: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Русский язык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Баранов М. Т., Ладыженская Т.А.,Тростенцова Л.А. и др., Русский язык,2016, Просвещение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Прогр.по рус.яз/ Баранов М.Т.,2014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Литература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Коровина В.Я., Журавлёв В.П., Коровин В.И. Литература, 2016, Просвещение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Программа литературы для ОУ/Коровина В.Я.,2012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Иностранный язык</w:t>
            </w:r>
          </w:p>
          <w:p w:rsidR="006A3770" w:rsidRPr="00CF38D5" w:rsidRDefault="006A3770" w:rsidP="00870D0C">
            <w:pPr>
              <w:pStyle w:val="ac"/>
            </w:pPr>
            <w:r w:rsidRPr="00CF38D5">
              <w:t>(немецкий язык)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Аверин М.М., Джин Ф,Рорман Л., Збранкова М. Немецкий язык,(горизонты), 2016, Просвещение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Программа курса немецкого языка для ОУ/ Аверина М.М.,</w:t>
            </w:r>
          </w:p>
          <w:p w:rsidR="006A3770" w:rsidRPr="00CF38D5" w:rsidRDefault="006A3770" w:rsidP="00870D0C">
            <w:pPr>
              <w:pStyle w:val="ac"/>
            </w:pPr>
            <w:r w:rsidRPr="00CF38D5">
              <w:t>2011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Иностранный язык</w:t>
            </w:r>
          </w:p>
          <w:p w:rsidR="006A3770" w:rsidRPr="00CF38D5" w:rsidRDefault="006A3770" w:rsidP="00870D0C">
            <w:pPr>
              <w:pStyle w:val="ac"/>
            </w:pPr>
            <w:r w:rsidRPr="00CF38D5">
              <w:t>(английский язык)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rPr>
                <w:shd w:val="clear" w:color="auto" w:fill="F7F7F6"/>
              </w:rPr>
              <w:t>О.В.Афанасьева, И.В. Михеева, Н.В. Языкова, Е.А. Колесникова. Английский язык/ RainBow English,</w:t>
            </w:r>
            <w:r w:rsidRPr="00CF38D5">
              <w:t xml:space="preserve"> Учебник в 2-х частях</w:t>
            </w:r>
            <w:r w:rsidRPr="00CF38D5">
              <w:rPr>
                <w:shd w:val="clear" w:color="auto" w:fill="F7F7F6"/>
              </w:rPr>
              <w:t>– М.: Дрофа ,2016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Программа курса английского языка  / О.В. Афанасьевой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Математика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Мерзляк А.Г., Полонский В.Б., Якир М.С. Математика .- М,  ВЕНТАНА-ГРАФ, 2017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Линия УМК А. Г. Мерзляк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История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История Древнего мира. 5 кл. Вигасин А.А., Годер Г.И., Свенцицкая И.С 2016.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Примерная программа по истории  А.А. Вигасин, авторская программа Годер Г.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География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География 5 кл., Г.И. Баринова, А.А. Плешаков, Н.И. Сонин. Дрофа 2016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Авторская программа Г.И. Баринов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Биология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Пасечник В.В. Биология,</w:t>
            </w:r>
            <w:r>
              <w:t xml:space="preserve"> </w:t>
            </w:r>
            <w:r w:rsidRPr="00CF38D5">
              <w:t>Бактерии Грибы. Растения,2016, Дрофа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Программа курса биологии для ОУ /Пасечника В.В.,2014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Музыка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Сергеева Г.П., Критская Е.Д., Музыка, 2015, Просвещение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Программа курса музыки для ОУ/ Сергеева Г.П.,2010;/ Науменко Т.И.,2010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ИЗО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Шпикалова Т.Я., Ершова Л.В., Поровская Г.А. и др., Изобразительное искусство, 2015, Просвещение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Программа курса изобразительного искусства для ОУ/ Шпикалова Т.Я.,2014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Технология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Технология 5кл. И.А. Синица Н.В., Самородский П.С., Вентана-Граф, 2016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Авторская программа А.Т. Тищенко, Н.В. Н.В. Синиц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Физическая культура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«Физическая культура 5-7 класс», Просвещение, 2016г.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Авторская программа В.И. Лях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 w:val="restart"/>
          </w:tcPr>
          <w:p w:rsidR="006A3770" w:rsidRPr="00CF38D5" w:rsidRDefault="006A3770" w:rsidP="00870D0C">
            <w:pPr>
              <w:pStyle w:val="ac"/>
            </w:pPr>
            <w:r w:rsidRPr="00CF38D5">
              <w:t>6</w:t>
            </w: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Русский язык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 xml:space="preserve">Баранов М. Т., Ладыженская Т.А.,Тростенцова Л.А. и др., </w:t>
            </w:r>
            <w:r w:rsidRPr="00CF38D5">
              <w:lastRenderedPageBreak/>
              <w:t>Русский язык,2016, Просвещение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</w:p>
          <w:p w:rsidR="006A3770" w:rsidRPr="00CF38D5" w:rsidRDefault="006A3770" w:rsidP="00870D0C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CF38D5">
              <w:rPr>
                <w:sz w:val="22"/>
                <w:szCs w:val="22"/>
              </w:rPr>
              <w:t xml:space="preserve">Прогр.по рус.яз/ Баранов </w:t>
            </w:r>
            <w:r w:rsidRPr="00CF38D5">
              <w:rPr>
                <w:sz w:val="22"/>
                <w:szCs w:val="22"/>
              </w:rPr>
              <w:lastRenderedPageBreak/>
              <w:t>М.Т.,2014</w:t>
            </w:r>
          </w:p>
          <w:p w:rsidR="006A3770" w:rsidRPr="00CF38D5" w:rsidRDefault="006A3770" w:rsidP="00870D0C">
            <w:pPr>
              <w:pStyle w:val="ac"/>
            </w:pP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Литература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Литература.6 кл. Ч. 1 Литература.6 кл. Ч. 2 Полухина В.П., Коровина В.Я., Журавлев В.П.2015г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Авторская программа В.Я. Коровин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Иностранный язык</w:t>
            </w:r>
          </w:p>
          <w:p w:rsidR="006A3770" w:rsidRPr="00CF38D5" w:rsidRDefault="006A3770" w:rsidP="00870D0C">
            <w:pPr>
              <w:pStyle w:val="ac"/>
            </w:pPr>
            <w:r w:rsidRPr="00CF38D5">
              <w:t>(немецкий язык)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Аверин М.М., Джин Ф,Рорман Л., Збранкова М. Немецкий язык,(горизонты), 2016, Просвещение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Программа курса немецкого языка для ОУ/ Аверина М.М.,</w:t>
            </w:r>
          </w:p>
          <w:p w:rsidR="006A3770" w:rsidRPr="00CF38D5" w:rsidRDefault="006A3770" w:rsidP="00870D0C">
            <w:pPr>
              <w:pStyle w:val="ac"/>
            </w:pPr>
            <w:r w:rsidRPr="00CF38D5">
              <w:t>2011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Иностранный язык</w:t>
            </w:r>
          </w:p>
          <w:p w:rsidR="006A3770" w:rsidRPr="00CF38D5" w:rsidRDefault="006A3770" w:rsidP="00870D0C">
            <w:pPr>
              <w:pStyle w:val="ac"/>
            </w:pPr>
            <w:r w:rsidRPr="00CF38D5">
              <w:t>(английский язык)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О.В. Афанасьева, И.В. Михеева, Н.В. Языкова, Е.А. Колесникова. Английский язык.  Учебник в 2-х частях– М.: Дрофа ,2016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Программа курса английского языка  / О.В. Афанасьевой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Математика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Мерзляк А.Г., Полонский В.Б., Якир М.С. Математика .- М,  ВЕНТАНА-ГРАФ, 2017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Линия УМК А. Г. Мерзляк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История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История средних веков. Арсентьев Н.М., Данилов А.А. 6 кл</w:t>
            </w:r>
          </w:p>
          <w:p w:rsidR="006A3770" w:rsidRPr="00CF38D5" w:rsidRDefault="006A3770" w:rsidP="00870D0C">
            <w:pPr>
              <w:pStyle w:val="ac"/>
            </w:pPr>
            <w:r w:rsidRPr="00CF38D5">
              <w:t>2015г.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авторская программа Вигасин-Сорокоцюпа, Данилов 2016 г.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Обществознание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Обществознание. 6 кл. Л.Н. Боголюбов 2014г.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Программа курса обществознание 5-9 класс. Л.Н. Боголюбов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География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География. Начальный курс. 6 кл. Герасимова Т.П. Неклюкова Н., Дрофа, 2016г.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rPr>
                <w:bCs/>
              </w:rPr>
              <w:t>Примерная программа начальный курс Т.П. Герасимов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Биология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Пасечник В.В. Многообразие покрытосеменных растений,2016, Дрофа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Программа курса биологии для ОУ /Пасечника В.В.,2014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Музыка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Сергеева Г.П., Критская Е.Д., Музыка, 2015, Просвещение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Программа курса музыки для ОУ/ Сергеева Г.П.,2010;/ Науменко Т.И.,2010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ИЗО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Шпикалова Т.Я., Ершова Л.В., Поровская Г.А. и др., Изобразительное искусство, 2015, Просвещение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Программа курса изобразительного искусства для ОУ/ Шпикалова Т.Я.,2014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Технология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Технология 5кл. И.А. Синица Н.В., Самородский П.С., Вентана-Граф, 2016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Авторская программа А.Т. Тищенко, Н.В. Н.В. Синиц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Физическая культура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«Физическая культура 5-7 класс», Просвещение, 2016г.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Авторская программа В.И. Лях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 w:val="restart"/>
          </w:tcPr>
          <w:p w:rsidR="006A3770" w:rsidRPr="00CF38D5" w:rsidRDefault="006A3770" w:rsidP="00870D0C">
            <w:pPr>
              <w:pStyle w:val="ac"/>
            </w:pPr>
            <w:r w:rsidRPr="00CF38D5">
              <w:t>7</w:t>
            </w: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Русский язык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Баранов М.Т., Ладыженская Т.А., Тростенцова Л.А.и др., Русский язык 2016, Просвещение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Прогр.по рус.яз/ Баранов М.Т.,2014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Литература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Коровина В.Я., Журавлёв В.П., Коровин В.И. Литература, 2016, Просвещение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Авторская программа В.Я. Коровин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Иностранный язык</w:t>
            </w:r>
          </w:p>
          <w:p w:rsidR="006A3770" w:rsidRPr="00CF38D5" w:rsidRDefault="006A3770" w:rsidP="00870D0C">
            <w:pPr>
              <w:pStyle w:val="ac"/>
            </w:pPr>
            <w:r w:rsidRPr="00CF38D5">
              <w:t>(немецкий язык)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Аверин М.М., Джин Ф,Рорман Л., Збранкова М. Немецкий язык,(горизонты), 2016, Просвещение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Программа курса немецкого языка для ОУ/ Аверина М.М.,</w:t>
            </w:r>
          </w:p>
          <w:p w:rsidR="006A3770" w:rsidRPr="00CF38D5" w:rsidRDefault="006A3770" w:rsidP="00870D0C">
            <w:pPr>
              <w:pStyle w:val="ac"/>
            </w:pPr>
            <w:r w:rsidRPr="00CF38D5">
              <w:t>2011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Иностранный язык</w:t>
            </w:r>
          </w:p>
          <w:p w:rsidR="006A3770" w:rsidRPr="00CF38D5" w:rsidRDefault="006A3770" w:rsidP="00870D0C">
            <w:pPr>
              <w:pStyle w:val="ac"/>
            </w:pPr>
            <w:r w:rsidRPr="00CF38D5">
              <w:t>(английский язык)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О.В. Афанасьева, И.В. Михеева, Н.В. Языкова, Е.А. Колесникова. Английский язык.  Учебник в 2-х частях– М.: Дрофа ,2016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Программа курса английского языка  / О.В. Афанасьевой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Алгебра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Мерзляк А.Г., Полонский В.Б., Якир М.С.Алгебра .- М,  ВЕНТАНА-ГРАФ, 2017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Линия УМК А. Г. Мерзляк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Геометрия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Мерзляк А.Г., Полонский В.Б., Якир М.С. Геометрия .- М,  ВЕНТАНА-ГРАФ, 2017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Линия УМК А. Г. Мерзляк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Информатика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Информатика.  класс: учебник / Л.Л. Босова, А.Ю. Босова, БИНОМ. Лаборатория знаний</w:t>
            </w:r>
            <w:r w:rsidRPr="00CF38D5">
              <w:tab/>
              <w:t>, 2018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УМК Босова Л.Л.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История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 xml:space="preserve"> История России. А.В. Торкунов. в 2-х частях  ФГОС. Москва. «Просвещение», 2016.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 xml:space="preserve"> История России. Рабочая программа к учебнику Торкунова А.В. 6 класс. ФГОС. Москва, «Просвещение», 2017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Обществознание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Л.Н. Боголюбов. Обществознание. ФГОС.. Москва. «Просвещение», 2018.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Обществознание. Рабочие программы. Предметная линия учебников под редакцией Л. Н. Боголюбова. 5-9 классы. Москва. «Просвещение», 2018.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География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География. классы. Алексеев А.И., Николина В.В., Липкина Е.К, 2018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«Полярная звезда» под ред. А. И. Алексеева. 5-9 классы, 2018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Физика</w:t>
            </w:r>
          </w:p>
        </w:tc>
        <w:tc>
          <w:tcPr>
            <w:tcW w:w="3509" w:type="dxa"/>
          </w:tcPr>
          <w:p w:rsidR="006A3770" w:rsidRPr="00CF38D5" w:rsidRDefault="006A3770" w:rsidP="00870D0C">
            <w:r w:rsidRPr="00CF38D5">
              <w:t>Физика А.В.Пёрышкин</w:t>
            </w:r>
          </w:p>
          <w:p w:rsidR="006A3770" w:rsidRPr="00CF38D5" w:rsidRDefault="006A3770" w:rsidP="00870D0C">
            <w:pPr>
              <w:pStyle w:val="ac"/>
            </w:pPr>
            <w:r w:rsidRPr="00CF38D5">
              <w:t>М: «Просвещение». 2014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Общеобразовательная программа по физике, авторская  программа под редакцией А.В.Пёрышкин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Биология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Биология. Многообразие покрытосеменных растений.</w:t>
            </w:r>
          </w:p>
          <w:p w:rsidR="006A3770" w:rsidRPr="00CF38D5" w:rsidRDefault="006A3770" w:rsidP="00870D0C">
            <w:pPr>
              <w:pStyle w:val="ac"/>
            </w:pPr>
            <w:r w:rsidRPr="00CF38D5">
              <w:t>В.В.Пасечник</w:t>
            </w:r>
          </w:p>
          <w:p w:rsidR="006A3770" w:rsidRPr="00CF38D5" w:rsidRDefault="006A3770" w:rsidP="00870D0C">
            <w:pPr>
              <w:pStyle w:val="ac"/>
            </w:pPr>
            <w:r w:rsidRPr="00CF38D5">
              <w:t>М.:Дрофа, 2017г.</w:t>
            </w:r>
            <w:r w:rsidRPr="00CF38D5">
              <w:tab/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Общеобразовательная программа по предмету, авторская программа для общеобразовательных учреждений под руководством В. В. Пасечник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Музыка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Музыка,Г.П. Сергеева, И.Э, Кашекова, М:Просвещение, 2016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Авторская программа Г.П. Сергеева, И.Э, Кашеков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ИЗО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  <w:rPr>
                <w:lang w:val="en-US"/>
              </w:rPr>
            </w:pPr>
            <w:r w:rsidRPr="00CF38D5">
              <w:t>Изобразительное искусство [Т. Я. Шпикалова, Л. В. Ершова, Г. А. Поровская и др.]; под ред. Т. Я. Шпикаловой — М. : Просвещение, 201</w:t>
            </w:r>
            <w:r w:rsidRPr="00CF38D5">
              <w:rPr>
                <w:lang w:val="en-US"/>
              </w:rPr>
              <w:t>6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УМК Т. Я. Шпикаловой (5-8 классы)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Технология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Технология 6кл. Н.В. Синица, Самородский П.С. Вентана-Граф, 2017г.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Программа для 5-8 классов А.Т. Тищенко, Н.В. Синиц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Физическая культура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«Физическая культура 5-7 класс», Просвещение, 2016г.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Авторская программа В.И. Лях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 w:val="restart"/>
          </w:tcPr>
          <w:p w:rsidR="006A3770" w:rsidRPr="00CF38D5" w:rsidRDefault="006A3770" w:rsidP="00870D0C">
            <w:pPr>
              <w:pStyle w:val="ac"/>
            </w:pPr>
            <w:r w:rsidRPr="00CF38D5">
              <w:t>8</w:t>
            </w: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Русский язык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 xml:space="preserve">Бархударов С.Г., Крючков С.Е., </w:t>
            </w:r>
            <w:r w:rsidRPr="00CF38D5">
              <w:lastRenderedPageBreak/>
              <w:t>Максимов Л.Ю. и др., Русский язык 2017, Просвещение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lastRenderedPageBreak/>
              <w:t xml:space="preserve">Прогр.по рус.яз/ Бархуда </w:t>
            </w:r>
            <w:r w:rsidRPr="00CF38D5">
              <w:lastRenderedPageBreak/>
              <w:t>ров С.Г.,2014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Литература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Коровина В.Я., Журавлёв В.П., Коровин В.И. Литература, 2016, Просвещение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Общеобразовательная программа, авторская программа под редакцией Коровиной В.Я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Иностранный язык</w:t>
            </w:r>
          </w:p>
          <w:p w:rsidR="006A3770" w:rsidRPr="00CF38D5" w:rsidRDefault="006A3770" w:rsidP="00870D0C">
            <w:pPr>
              <w:pStyle w:val="ac"/>
            </w:pPr>
            <w:r w:rsidRPr="00CF38D5">
              <w:t>(немецкий язык)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Аверин М.М., Джин Ф,Рорман Л., Збранкова М. Немецкий язык, 8 класс (горизонты), 2018, Просвещение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Программа курса немецкого языка для ОУ/ Аверина М.М.,</w:t>
            </w:r>
          </w:p>
          <w:p w:rsidR="006A3770" w:rsidRPr="00CF38D5" w:rsidRDefault="006A3770" w:rsidP="00870D0C">
            <w:pPr>
              <w:pStyle w:val="ac"/>
            </w:pPr>
            <w:r w:rsidRPr="00CF38D5">
              <w:t>2011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Иностранный язык</w:t>
            </w:r>
          </w:p>
          <w:p w:rsidR="006A3770" w:rsidRPr="00CF38D5" w:rsidRDefault="006A3770" w:rsidP="00870D0C">
            <w:pPr>
              <w:pStyle w:val="ac"/>
            </w:pPr>
            <w:r w:rsidRPr="00CF38D5">
              <w:t>(английский язык)</w:t>
            </w:r>
          </w:p>
        </w:tc>
        <w:tc>
          <w:tcPr>
            <w:tcW w:w="3509" w:type="dxa"/>
          </w:tcPr>
          <w:p w:rsidR="006A3770" w:rsidRPr="00863C51" w:rsidRDefault="006A3770" w:rsidP="00870D0C">
            <w:r w:rsidRPr="00CF38D5">
              <w:rPr>
                <w:shd w:val="clear" w:color="auto" w:fill="F7F7F6"/>
              </w:rPr>
              <w:t>О.В. Афанасьева, И.В. Михеева, Н.В. Языкова, Е.А. Колесникова.</w:t>
            </w:r>
            <w:r w:rsidRPr="00CF38D5">
              <w:t xml:space="preserve"> Английский язык.  Учебник в 2-х частях</w:t>
            </w:r>
            <w:r w:rsidRPr="00CF38D5">
              <w:rPr>
                <w:shd w:val="clear" w:color="auto" w:fill="F7F7F6"/>
              </w:rPr>
              <w:t>– М.: Дрофа ,201</w:t>
            </w:r>
            <w:r w:rsidRPr="00863C51">
              <w:rPr>
                <w:shd w:val="clear" w:color="auto" w:fill="F7F7F6"/>
              </w:rPr>
              <w:t>7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spacing w:line="240" w:lineRule="atLeast"/>
              <w:rPr>
                <w:bCs/>
              </w:rPr>
            </w:pPr>
            <w:r w:rsidRPr="00CF38D5">
              <w:rPr>
                <w:bCs/>
              </w:rPr>
              <w:t xml:space="preserve">Линия УМК О. В. Афанасьевой, И. В. Михеевой. Английский язык </w:t>
            </w:r>
          </w:p>
          <w:p w:rsidR="006A3770" w:rsidRPr="00CF38D5" w:rsidRDefault="006A3770" w:rsidP="00870D0C">
            <w:pPr>
              <w:spacing w:line="240" w:lineRule="atLeast"/>
              <w:rPr>
                <w:bCs/>
              </w:rPr>
            </w:pP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Алгебра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Мерзляк А.Г., Полонский В.Б., Якир М.С.Алгебра .- М,  ВЕНТАНА-ГРАФ, 2017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Линия УМК А. Г. Мерзляк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Геометрия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  <w:rPr>
                <w:lang w:val="en-US"/>
              </w:rPr>
            </w:pPr>
            <w:r w:rsidRPr="00CF38D5">
              <w:t>Мерзляк А.Г., Полонский В.Б., Якир М.С.Алгебра .- М,  ВЕНТАНА-ГРАФ, 201</w:t>
            </w:r>
            <w:r w:rsidRPr="00CF38D5">
              <w:rPr>
                <w:lang w:val="en-US"/>
              </w:rPr>
              <w:t>8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Линия УМК А. Г. Мерзляк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Информатика и ИКТ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Информатика.  класс: учебник / Л.Л. Босова, А.Ю. Босова, БИНОМ. Лаборатория знаний</w:t>
            </w:r>
            <w:r w:rsidRPr="00CF38D5">
              <w:tab/>
              <w:t>, 2018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УМК Босова Л.Л.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История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 xml:space="preserve"> История России. А.В. Торкунов. в 2-х частях  ФГОС. Москва. «Просвещение», 2016.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 xml:space="preserve"> История России. Рабочая программа к учебнику Торкунова А.В. 6 класс. ФГОС. Москва, «Просвещение», 2017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Обществознание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Л.Н. Боголюбов. Обществознание. ФГОС.. Москва. «Просвещение», 2018.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Обществознание. Рабочие программы. Предметная линия учебников под редакцией Л. Н. Боголюбова. 5-9 классы. Москва. «Просвещение», 2018.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География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География. классы. Алексеев А.И., Николина В.В., Липкина Е.К, 2018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«Полярная звезда» под ред. А. И. Алексеева. 5-9 классы, 2018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Физика</w:t>
            </w:r>
          </w:p>
        </w:tc>
        <w:tc>
          <w:tcPr>
            <w:tcW w:w="3509" w:type="dxa"/>
          </w:tcPr>
          <w:p w:rsidR="006A3770" w:rsidRPr="00CF38D5" w:rsidRDefault="006A3770" w:rsidP="00870D0C">
            <w:r w:rsidRPr="00CF38D5">
              <w:t>Физика А.В.Пёрышкин</w:t>
            </w:r>
          </w:p>
          <w:p w:rsidR="006A3770" w:rsidRPr="00CF38D5" w:rsidRDefault="006A3770" w:rsidP="00870D0C">
            <w:pPr>
              <w:pStyle w:val="ac"/>
            </w:pPr>
            <w:r w:rsidRPr="00CF38D5">
              <w:t>М: «Просвещение». 2014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Общеобразовательная программа по физике, авторская  программа под редакцией А.В.Пёрышкин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Химия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Химия. 8 кл., Габриелян О.С. Дрофа, 2018 г.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Авторская программа по химии О.С. Габриелян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Биология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Биология. Многообразие покрытосеменных растений.</w:t>
            </w:r>
          </w:p>
          <w:p w:rsidR="006A3770" w:rsidRPr="00CF38D5" w:rsidRDefault="006A3770" w:rsidP="00870D0C">
            <w:pPr>
              <w:pStyle w:val="ac"/>
            </w:pPr>
            <w:r w:rsidRPr="00CF38D5">
              <w:t>В.В.Пасечник</w:t>
            </w:r>
          </w:p>
          <w:p w:rsidR="006A3770" w:rsidRPr="00CF38D5" w:rsidRDefault="006A3770" w:rsidP="00870D0C">
            <w:pPr>
              <w:pStyle w:val="ac"/>
            </w:pPr>
            <w:r w:rsidRPr="00CF38D5">
              <w:t>М.:Дрофа, 2017г.</w:t>
            </w:r>
            <w:r w:rsidRPr="00CF38D5">
              <w:tab/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Общеобразовательная программа по предмету, авторская программа для общеобразовательных учреждений под руководством В. В. Пасечник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Искусство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 xml:space="preserve">«Искусство 8-9 класс» Г.П. Сергеева, И.Э. Кашекова, Е.Д. Критская  Просвещение,  2017г.  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Авторская программа Г.П. Сергеева, И.Э, Кашеков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Технология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Технология И.А. Синица Н.В., Самородский П.С., Вентана-Граф, 2016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Авторская программа А.Т. Тищенко, Н.В. Н.В. Синиц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Физическая культура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«Физическая культура класс», Просвещение, 2016г.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Авторская программа В.И. Лях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ОБЖ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Основы безопасности жизнедеятельности, А.Т. Смирнов, Б.О. Хренников, Просвещение, 2016г.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Авторская программа для 5-9 кл. Смирнов А.Г., Хренников Б.О., 2011</w:t>
            </w:r>
          </w:p>
        </w:tc>
      </w:tr>
      <w:tr w:rsidR="006A3770" w:rsidRPr="00CF38D5" w:rsidTr="006A3770">
        <w:trPr>
          <w:trHeight w:val="1170"/>
        </w:trPr>
        <w:tc>
          <w:tcPr>
            <w:tcW w:w="1477" w:type="dxa"/>
            <w:vMerge w:val="restart"/>
          </w:tcPr>
          <w:p w:rsidR="006A3770" w:rsidRPr="00CF38D5" w:rsidRDefault="006A3770" w:rsidP="00870D0C">
            <w:pPr>
              <w:pStyle w:val="ac"/>
            </w:pPr>
            <w:r w:rsidRPr="00CF38D5">
              <w:t>9</w:t>
            </w: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Русский язык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Баранов М.Т., Ладыженская Т.А., Тростенцова Л.А.и др., Русский язык 2016, Просвещение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Общеобразовательная программа, авторская программа под редакцией  С.Г. Бархударова</w:t>
            </w:r>
          </w:p>
        </w:tc>
      </w:tr>
      <w:tr w:rsidR="006A3770" w:rsidRPr="00CF38D5" w:rsidTr="006A3770">
        <w:trPr>
          <w:trHeight w:val="846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Литература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Коровина В.Я., Журавлёв В.П., Коровин В.И. Литература, 2016, Просвещение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Программа литературы для ОУ/Коровина В.Я.,2012</w:t>
            </w:r>
          </w:p>
        </w:tc>
      </w:tr>
      <w:tr w:rsidR="006A3770" w:rsidRPr="00CF38D5" w:rsidTr="006A3770">
        <w:trPr>
          <w:trHeight w:val="1128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Иностранный язык</w:t>
            </w:r>
          </w:p>
          <w:p w:rsidR="006A3770" w:rsidRPr="00CF38D5" w:rsidRDefault="006A3770" w:rsidP="00870D0C">
            <w:pPr>
              <w:pStyle w:val="ac"/>
            </w:pPr>
            <w:r w:rsidRPr="00CF38D5">
              <w:t>(английский язык)</w:t>
            </w:r>
          </w:p>
        </w:tc>
        <w:tc>
          <w:tcPr>
            <w:tcW w:w="3509" w:type="dxa"/>
          </w:tcPr>
          <w:p w:rsidR="006A3770" w:rsidRPr="00CF38D5" w:rsidRDefault="006A3770" w:rsidP="00870D0C">
            <w:r w:rsidRPr="00CF38D5">
              <w:rPr>
                <w:shd w:val="clear" w:color="auto" w:fill="F7F7F6"/>
              </w:rPr>
              <w:t>О.В. Афанасьева, И.В. Михеева, Н.В. Языкова, Е.А. Колесникова.</w:t>
            </w:r>
            <w:r w:rsidRPr="00CF38D5">
              <w:t xml:space="preserve"> Английский язык.  Учебник в 2-х частях</w:t>
            </w:r>
            <w:r w:rsidRPr="00CF38D5">
              <w:rPr>
                <w:shd w:val="clear" w:color="auto" w:fill="F7F7F6"/>
              </w:rPr>
              <w:t>– М.: Дрофа ,2017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spacing w:line="240" w:lineRule="atLeast"/>
              <w:rPr>
                <w:bCs/>
              </w:rPr>
            </w:pPr>
            <w:r w:rsidRPr="00CF38D5">
              <w:rPr>
                <w:bCs/>
              </w:rPr>
              <w:t xml:space="preserve">Линия УМК О. В. Афанасьевой, И. В. Михеевой. Английский язык </w:t>
            </w:r>
          </w:p>
          <w:p w:rsidR="006A3770" w:rsidRPr="00CF38D5" w:rsidRDefault="006A3770" w:rsidP="00870D0C">
            <w:pPr>
              <w:spacing w:line="240" w:lineRule="atLeast"/>
              <w:rPr>
                <w:bCs/>
              </w:rPr>
            </w:pPr>
          </w:p>
        </w:tc>
      </w:tr>
      <w:tr w:rsidR="006A3770" w:rsidRPr="00CF38D5" w:rsidTr="006A3770">
        <w:trPr>
          <w:trHeight w:val="703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Алгебра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Мерзляк А.Г., Полонский В.Б., Якир М.С.Алгебра .- М,  ВЕНТАНА-ГРАФ, 2017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Линия УМК А. Г. Мерзляка</w:t>
            </w:r>
          </w:p>
        </w:tc>
      </w:tr>
      <w:tr w:rsidR="006A3770" w:rsidRPr="00CF38D5" w:rsidTr="006A3770">
        <w:trPr>
          <w:trHeight w:val="660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Геометрия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  <w:rPr>
                <w:lang w:val="en-US"/>
              </w:rPr>
            </w:pPr>
            <w:r w:rsidRPr="00CF38D5">
              <w:t>Мерзляк А.Г., Полонский В.Б., Якир М.С.Алгебра .- М,  ВЕНТАНА-ГРАФ, 201</w:t>
            </w:r>
            <w:r w:rsidRPr="00CF38D5">
              <w:rPr>
                <w:lang w:val="en-US"/>
              </w:rPr>
              <w:t>8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Линия УМК А. Г. Мерзляка</w:t>
            </w:r>
          </w:p>
        </w:tc>
      </w:tr>
      <w:tr w:rsidR="006A3770" w:rsidRPr="00CF38D5" w:rsidTr="006A3770">
        <w:trPr>
          <w:trHeight w:val="1138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Информатика и ИКТ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Информатика.  класс: учебник / Л.Л. Босова, А.Ю. Босова, БИНОМ. Лаборатория знаний</w:t>
            </w:r>
            <w:r w:rsidRPr="00CF38D5">
              <w:tab/>
              <w:t>, 2018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УМК Босова Л.Л.</w:t>
            </w:r>
          </w:p>
        </w:tc>
      </w:tr>
      <w:tr w:rsidR="006A3770" w:rsidRPr="00CF38D5" w:rsidTr="006A3770">
        <w:trPr>
          <w:trHeight w:val="1281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История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 xml:space="preserve"> История России. А.В. Торкунов. в 2-х частях  ФГОС. Москва. «Просвещение», 2016.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 xml:space="preserve"> История России. Рабочая программа к учебнику Торкунова А.В. 6 класс. ФГОС. Москва, «Просвещение», 2017</w:t>
            </w:r>
          </w:p>
        </w:tc>
      </w:tr>
      <w:tr w:rsidR="006A3770" w:rsidRPr="00CF38D5" w:rsidTr="006A3770">
        <w:trPr>
          <w:trHeight w:val="1995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Обществознание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Л.Н. Боголюбов. Обществознание. ФГОС.. Москва. «Просвещение», 2018.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Обществознание. Рабочие программы. Предметная линия учебников под редакцией Л. Н. Боголюбова. 5-9 классы. Москва. «Просвещение», 2018.</w:t>
            </w:r>
          </w:p>
        </w:tc>
      </w:tr>
      <w:tr w:rsidR="006A3770" w:rsidRPr="00CF38D5" w:rsidTr="006A3770">
        <w:trPr>
          <w:trHeight w:val="711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География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География. классы. Алексеев А.И., Николина В.В., Липкина Е.К, 2018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«Полярная звезда» под ред. А. И. Алексеева. 5-9 классы, 2018</w:t>
            </w:r>
          </w:p>
        </w:tc>
      </w:tr>
      <w:tr w:rsidR="006A3770" w:rsidRPr="00CF38D5" w:rsidTr="006A3770">
        <w:trPr>
          <w:trHeight w:val="1278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Физика</w:t>
            </w:r>
          </w:p>
        </w:tc>
        <w:tc>
          <w:tcPr>
            <w:tcW w:w="3509" w:type="dxa"/>
          </w:tcPr>
          <w:p w:rsidR="006A3770" w:rsidRPr="00CF38D5" w:rsidRDefault="006A3770" w:rsidP="00870D0C">
            <w:r w:rsidRPr="00CF38D5">
              <w:t>Физика А.В.Пёрышкин</w:t>
            </w:r>
          </w:p>
          <w:p w:rsidR="006A3770" w:rsidRPr="00CF38D5" w:rsidRDefault="006A3770" w:rsidP="00870D0C">
            <w:pPr>
              <w:pStyle w:val="ac"/>
            </w:pPr>
            <w:r w:rsidRPr="00CF38D5">
              <w:t>М: «Просвещение». 2014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Общеобразовательная программа по физике, авторская  программа под редакцией А.В.Пёрышкина</w:t>
            </w:r>
          </w:p>
        </w:tc>
      </w:tr>
      <w:tr w:rsidR="006A3770" w:rsidRPr="00CF38D5" w:rsidTr="006A3770">
        <w:trPr>
          <w:trHeight w:val="701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Химия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Химия.  Габриелян О.С. Дрофа, 2018 г.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Авторская программа по химии О.С. Габриелян</w:t>
            </w:r>
          </w:p>
        </w:tc>
      </w:tr>
      <w:tr w:rsidR="006A3770" w:rsidRPr="00CF38D5" w:rsidTr="006A3770">
        <w:trPr>
          <w:trHeight w:val="1995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Биология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Биология. Многообразие покрытосеменных растений.</w:t>
            </w:r>
          </w:p>
          <w:p w:rsidR="006A3770" w:rsidRPr="00CF38D5" w:rsidRDefault="006A3770" w:rsidP="00870D0C">
            <w:pPr>
              <w:pStyle w:val="ac"/>
            </w:pPr>
            <w:r w:rsidRPr="00CF38D5">
              <w:t>В.В.Пасечник</w:t>
            </w:r>
          </w:p>
          <w:p w:rsidR="006A3770" w:rsidRPr="00CF38D5" w:rsidRDefault="006A3770" w:rsidP="00870D0C">
            <w:pPr>
              <w:pStyle w:val="ac"/>
            </w:pPr>
            <w:r w:rsidRPr="00CF38D5">
              <w:t>М.:Дрофа, 2017г.</w:t>
            </w:r>
            <w:r w:rsidRPr="00CF38D5">
              <w:tab/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Общеобразовательная программа по предмету, авторская программа для общеобразовательных учреждений под руководством В. В. Пасечника</w:t>
            </w:r>
          </w:p>
        </w:tc>
      </w:tr>
      <w:tr w:rsidR="006A3770" w:rsidRPr="00CF38D5" w:rsidTr="006A3770">
        <w:trPr>
          <w:trHeight w:val="953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Искусство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 xml:space="preserve">«Искусство 8-9 класс» Г.П. Сергеева, И.Э. Кашекова, Е.Д. Критская  Просвещение,  2017г.  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Авторская программа Г.П. Сергеева, И.Э, Кашекова</w:t>
            </w:r>
          </w:p>
        </w:tc>
      </w:tr>
      <w:tr w:rsidR="006A3770" w:rsidRPr="00CF38D5" w:rsidTr="006A3770">
        <w:trPr>
          <w:trHeight w:val="824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Физическая культура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«Физическая культура  класс», Просвещение, 2016г.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Авторская программа В.И. Лях</w:t>
            </w:r>
          </w:p>
        </w:tc>
      </w:tr>
      <w:tr w:rsidR="006A3770" w:rsidRPr="00CF38D5" w:rsidTr="006A3770">
        <w:trPr>
          <w:trHeight w:val="1006"/>
        </w:trPr>
        <w:tc>
          <w:tcPr>
            <w:tcW w:w="1477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70D0C">
            <w:pPr>
              <w:pStyle w:val="ac"/>
            </w:pPr>
            <w:r w:rsidRPr="00CF38D5">
              <w:t>ОБЖ</w:t>
            </w:r>
          </w:p>
        </w:tc>
        <w:tc>
          <w:tcPr>
            <w:tcW w:w="3509" w:type="dxa"/>
          </w:tcPr>
          <w:p w:rsidR="006A3770" w:rsidRPr="00CF38D5" w:rsidRDefault="006A3770" w:rsidP="00870D0C">
            <w:pPr>
              <w:pStyle w:val="ac"/>
            </w:pPr>
            <w:r w:rsidRPr="00CF38D5">
              <w:t>Основы безопасности жизнедеятельности, А.Т. Смирнов, Б.О. Хренников, Просвещение, 2016г.</w:t>
            </w:r>
          </w:p>
        </w:tc>
        <w:tc>
          <w:tcPr>
            <w:tcW w:w="3119" w:type="dxa"/>
          </w:tcPr>
          <w:p w:rsidR="006A3770" w:rsidRPr="00CF38D5" w:rsidRDefault="006A3770" w:rsidP="00870D0C">
            <w:pPr>
              <w:pStyle w:val="ac"/>
            </w:pPr>
            <w:r w:rsidRPr="00CF38D5">
              <w:t>Авторская программа для 5-9 кл. Смирнов А.Г., Хренников Б.О., 2011</w:t>
            </w:r>
          </w:p>
        </w:tc>
      </w:tr>
    </w:tbl>
    <w:p w:rsidR="006A3770" w:rsidRDefault="006A3770" w:rsidP="006A3770">
      <w:pPr>
        <w:pStyle w:val="ac"/>
        <w:jc w:val="center"/>
        <w:rPr>
          <w:b/>
        </w:rPr>
      </w:pPr>
    </w:p>
    <w:p w:rsidR="006A3770" w:rsidRDefault="006A3770" w:rsidP="006A3770">
      <w:pPr>
        <w:pStyle w:val="ac"/>
        <w:jc w:val="center"/>
        <w:rPr>
          <w:b/>
        </w:rPr>
      </w:pPr>
    </w:p>
    <w:p w:rsidR="006A3770" w:rsidRPr="00CF38D5" w:rsidRDefault="006A3770" w:rsidP="006A3770">
      <w:pPr>
        <w:pStyle w:val="ac"/>
        <w:jc w:val="center"/>
        <w:rPr>
          <w:b/>
        </w:rPr>
      </w:pPr>
      <w:r w:rsidRPr="00CF38D5">
        <w:rPr>
          <w:b/>
        </w:rPr>
        <w:t>Основное общее образование</w:t>
      </w:r>
    </w:p>
    <w:p w:rsidR="006A3770" w:rsidRPr="00CF38D5" w:rsidRDefault="006A3770" w:rsidP="006A3770">
      <w:pPr>
        <w:pStyle w:val="ac"/>
        <w:jc w:val="center"/>
        <w:rPr>
          <w:b/>
        </w:rPr>
      </w:pPr>
      <w:r w:rsidRPr="00CF38D5">
        <w:rPr>
          <w:b/>
        </w:rPr>
        <w:t>Адаптированные образовательные программы</w:t>
      </w:r>
    </w:p>
    <w:p w:rsidR="006A3770" w:rsidRPr="00CF38D5" w:rsidRDefault="006A3770" w:rsidP="006A3770">
      <w:pPr>
        <w:pStyle w:val="ac"/>
        <w:jc w:val="center"/>
      </w:pPr>
    </w:p>
    <w:tbl>
      <w:tblPr>
        <w:tblStyle w:val="a8"/>
        <w:tblW w:w="1117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16"/>
        <w:gridCol w:w="2146"/>
        <w:gridCol w:w="4239"/>
        <w:gridCol w:w="3969"/>
      </w:tblGrid>
      <w:tr w:rsidR="006A3770" w:rsidRPr="00CF38D5" w:rsidTr="00870D0C">
        <w:trPr>
          <w:trHeight w:val="285"/>
        </w:trPr>
        <w:tc>
          <w:tcPr>
            <w:tcW w:w="816" w:type="dxa"/>
            <w:vMerge w:val="restart"/>
          </w:tcPr>
          <w:p w:rsidR="006A3770" w:rsidRPr="00CF38D5" w:rsidRDefault="006A3770" w:rsidP="00870D0C">
            <w:pPr>
              <w:pStyle w:val="ac"/>
            </w:pPr>
            <w:r w:rsidRPr="00CF38D5">
              <w:t>Класс</w:t>
            </w:r>
          </w:p>
        </w:tc>
        <w:tc>
          <w:tcPr>
            <w:tcW w:w="2146" w:type="dxa"/>
            <w:vMerge w:val="restart"/>
          </w:tcPr>
          <w:p w:rsidR="006A3770" w:rsidRPr="00CF38D5" w:rsidRDefault="006A3770" w:rsidP="00870D0C">
            <w:pPr>
              <w:pStyle w:val="ac"/>
            </w:pPr>
            <w:r w:rsidRPr="00CF38D5">
              <w:t>Предмет</w:t>
            </w:r>
          </w:p>
        </w:tc>
        <w:tc>
          <w:tcPr>
            <w:tcW w:w="4239" w:type="dxa"/>
            <w:vMerge w:val="restart"/>
          </w:tcPr>
          <w:p w:rsidR="006A3770" w:rsidRPr="00CF38D5" w:rsidRDefault="006A3770" w:rsidP="00870D0C">
            <w:pPr>
              <w:pStyle w:val="ac"/>
            </w:pPr>
            <w:r w:rsidRPr="00CF38D5">
              <w:t>Учебник (автор, наименование, издательство,год)</w:t>
            </w:r>
          </w:p>
        </w:tc>
        <w:tc>
          <w:tcPr>
            <w:tcW w:w="3969" w:type="dxa"/>
            <w:vMerge w:val="restart"/>
          </w:tcPr>
          <w:p w:rsidR="006A3770" w:rsidRPr="00CF38D5" w:rsidRDefault="006A3770" w:rsidP="00870D0C">
            <w:pPr>
              <w:pStyle w:val="ac"/>
            </w:pPr>
            <w:r w:rsidRPr="00CF38D5">
              <w:t>Программа (автор, наименование, год)</w:t>
            </w:r>
          </w:p>
        </w:tc>
      </w:tr>
      <w:tr w:rsidR="006A3770" w:rsidRPr="00CF38D5" w:rsidTr="00870D0C">
        <w:trPr>
          <w:trHeight w:val="285"/>
        </w:trPr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4239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969" w:type="dxa"/>
            <w:vMerge/>
          </w:tcPr>
          <w:p w:rsidR="006A3770" w:rsidRPr="00CF38D5" w:rsidRDefault="006A3770" w:rsidP="00870D0C">
            <w:pPr>
              <w:pStyle w:val="ac"/>
            </w:pPr>
          </w:p>
        </w:tc>
      </w:tr>
      <w:tr w:rsidR="006A3770" w:rsidRPr="00CF38D5" w:rsidTr="00870D0C">
        <w:tc>
          <w:tcPr>
            <w:tcW w:w="816" w:type="dxa"/>
            <w:vMerge w:val="restart"/>
          </w:tcPr>
          <w:p w:rsidR="006A3770" w:rsidRPr="00CF38D5" w:rsidRDefault="006A3770" w:rsidP="00870D0C">
            <w:pPr>
              <w:pStyle w:val="ac"/>
            </w:pPr>
            <w:r w:rsidRPr="00CF38D5">
              <w:t>5</w:t>
            </w: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Письмо и развитие речи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  <w:r w:rsidRPr="00CF38D5">
              <w:t>Русский язык под ред.Н.Г.Галунчиковой,Э.В.Якубовской Москва  «Просвещение  2015г.</w:t>
            </w:r>
          </w:p>
        </w:tc>
        <w:tc>
          <w:tcPr>
            <w:tcW w:w="3969" w:type="dxa"/>
          </w:tcPr>
          <w:p w:rsidR="006A3770" w:rsidRPr="00CF38D5" w:rsidRDefault="006A3770" w:rsidP="00870D0C">
            <w:pPr>
              <w:pStyle w:val="ac"/>
            </w:pPr>
            <w:r w:rsidRPr="00CF38D5">
              <w:t xml:space="preserve">Авторская программа под ред.Н.Г. Галунчиковой,Э.В.ЯкубовскойРусский язык  Просвещение </w:t>
            </w: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Чтение и развитие речи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  <w:r w:rsidRPr="00CF38D5">
              <w:t>Чтение под ред. З.Ф.Малышевой Москва «Просвещение» 2015</w:t>
            </w:r>
          </w:p>
        </w:tc>
        <w:tc>
          <w:tcPr>
            <w:tcW w:w="3969" w:type="dxa"/>
          </w:tcPr>
          <w:p w:rsidR="006A3770" w:rsidRPr="00CF38D5" w:rsidRDefault="006A3770" w:rsidP="00870D0C">
            <w:pPr>
              <w:pStyle w:val="ac"/>
            </w:pPr>
            <w:r w:rsidRPr="00CF38D5">
              <w:t xml:space="preserve">Авторская программа под ред.З.Ф.Малышевой Русский язык  Просвещение </w:t>
            </w: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Математика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  <w:r w:rsidRPr="00CF38D5">
              <w:rPr>
                <w:rStyle w:val="c1"/>
                <w:rFonts w:eastAsia="Calibri"/>
              </w:rPr>
              <w:t xml:space="preserve"> «Математика» под ред. М.Н. Перовой, Г. М. Капустиной,  Москва «Просвещение», 2016</w:t>
            </w:r>
          </w:p>
        </w:tc>
        <w:tc>
          <w:tcPr>
            <w:tcW w:w="3969" w:type="dxa"/>
          </w:tcPr>
          <w:p w:rsidR="006A3770" w:rsidRPr="00CF38D5" w:rsidRDefault="006A3770" w:rsidP="00870D0C">
            <w:pPr>
              <w:jc w:val="both"/>
              <w:rPr>
                <w:lang w:val="en-US"/>
              </w:rPr>
            </w:pPr>
            <w:r w:rsidRPr="00CF38D5">
              <w:t xml:space="preserve">Авторская программа под редакцией М.Н.Перовой «Математика». М..: Просвещение, </w:t>
            </w: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Биология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contextualSpacing/>
            </w:pPr>
            <w:r w:rsidRPr="00CF38D5">
              <w:t xml:space="preserve">Природоведение. 5 класс: учебник для специальных (коррекционных) школ </w:t>
            </w:r>
            <w:r w:rsidRPr="00CF38D5">
              <w:rPr>
                <w:lang w:val="en-US"/>
              </w:rPr>
              <w:t>VIII</w:t>
            </w:r>
            <w:r w:rsidRPr="00CF38D5">
              <w:t xml:space="preserve"> вида / И.В. Романов, Р.А. Петросова. – М.: Дрофа, 2016г.</w:t>
            </w:r>
          </w:p>
          <w:p w:rsidR="006A3770" w:rsidRPr="00CF38D5" w:rsidRDefault="006A3770" w:rsidP="00870D0C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70D0C">
            <w:r w:rsidRPr="00CF38D5">
              <w:t>Авторская программа В.В. Воронковой – М: Гуманит. изд. центр ВЛАДОС</w:t>
            </w:r>
          </w:p>
          <w:p w:rsidR="006A3770" w:rsidRPr="00CF38D5" w:rsidRDefault="006A3770" w:rsidP="00870D0C">
            <w:pPr>
              <w:pStyle w:val="ac"/>
            </w:pP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География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contextualSpacing/>
            </w:pPr>
            <w:r w:rsidRPr="00CF38D5">
              <w:t xml:space="preserve">Природоведение. 5 класс: учебник для специальных (коррекционных) школ </w:t>
            </w:r>
            <w:r w:rsidRPr="00CF38D5">
              <w:rPr>
                <w:lang w:val="en-US"/>
              </w:rPr>
              <w:t>VIII</w:t>
            </w:r>
            <w:r w:rsidRPr="00CF38D5">
              <w:t xml:space="preserve"> вида / И.В. Романов, Р.А. Петросова. – М.: Дрофа, 2016г.</w:t>
            </w:r>
          </w:p>
          <w:p w:rsidR="006A3770" w:rsidRPr="00CF38D5" w:rsidRDefault="006A3770" w:rsidP="00870D0C">
            <w:pPr>
              <w:rPr>
                <w:rFonts w:eastAsia="Calibri"/>
              </w:rPr>
            </w:pPr>
          </w:p>
        </w:tc>
        <w:tc>
          <w:tcPr>
            <w:tcW w:w="3969" w:type="dxa"/>
          </w:tcPr>
          <w:p w:rsidR="006A3770" w:rsidRPr="00CF38D5" w:rsidRDefault="006A3770" w:rsidP="00870D0C">
            <w:r w:rsidRPr="00CF38D5">
              <w:t>Авторская программа В.В. Воронковой – М: Гуманит. изд. центр ВЛАДОС</w:t>
            </w:r>
          </w:p>
          <w:p w:rsidR="006A3770" w:rsidRPr="00CF38D5" w:rsidRDefault="006A3770" w:rsidP="00870D0C">
            <w:pPr>
              <w:pStyle w:val="ac"/>
            </w:pP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ИЗО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70D0C">
            <w:pPr>
              <w:pStyle w:val="ac"/>
            </w:pP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Профессинально- трудовое обучение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70D0C">
            <w:pPr>
              <w:pStyle w:val="ac"/>
            </w:pPr>
          </w:p>
        </w:tc>
      </w:tr>
      <w:tr w:rsidR="006A3770" w:rsidRPr="00CF38D5" w:rsidTr="00870D0C">
        <w:tc>
          <w:tcPr>
            <w:tcW w:w="816" w:type="dxa"/>
            <w:vMerge w:val="restart"/>
          </w:tcPr>
          <w:p w:rsidR="006A3770" w:rsidRPr="00CF38D5" w:rsidRDefault="006A3770" w:rsidP="00870D0C">
            <w:pPr>
              <w:pStyle w:val="ac"/>
            </w:pPr>
            <w:r w:rsidRPr="00CF38D5">
              <w:t>6</w:t>
            </w: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Письмо и развитие речи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  <w:r w:rsidRPr="00CF38D5">
              <w:t>Русский язык. Н.Г. Галунчикова, Э. В. Якубовская.-М.: Просвещение, 2016</w:t>
            </w:r>
          </w:p>
        </w:tc>
        <w:tc>
          <w:tcPr>
            <w:tcW w:w="3969" w:type="dxa"/>
          </w:tcPr>
          <w:p w:rsidR="006A3770" w:rsidRPr="00CF38D5" w:rsidRDefault="006A3770" w:rsidP="00870D0C">
            <w:pPr>
              <w:pStyle w:val="ac"/>
            </w:pPr>
            <w:r w:rsidRPr="00CF38D5">
              <w:t>Адаптированная образовательная программа под редакцией Н.Г. Галунчиковой.</w:t>
            </w: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Чтение и развитие речи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  <w:r w:rsidRPr="00CF38D5">
              <w:t>Чтение И.М.Бгажнокова, Е.С.Погостина.- М.: Просвещение,2016</w:t>
            </w:r>
          </w:p>
        </w:tc>
        <w:tc>
          <w:tcPr>
            <w:tcW w:w="3969" w:type="dxa"/>
          </w:tcPr>
          <w:p w:rsidR="006A3770" w:rsidRPr="00CF38D5" w:rsidRDefault="006A3770" w:rsidP="00870D0C">
            <w:pPr>
              <w:pStyle w:val="ac"/>
            </w:pPr>
            <w:r w:rsidRPr="00CF38D5">
              <w:t>Адаптированная образовательная программа под редакцией И.М.Бгажноковой.</w:t>
            </w: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Математика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  <w:r w:rsidRPr="00CF38D5">
              <w:rPr>
                <w:rStyle w:val="c1"/>
                <w:rFonts w:eastAsia="Calibri"/>
              </w:rPr>
              <w:t xml:space="preserve"> «Математика» под ред. М.Н. Перовой, </w:t>
            </w:r>
            <w:r w:rsidRPr="00CF38D5">
              <w:rPr>
                <w:rStyle w:val="c1"/>
                <w:rFonts w:eastAsia="Calibri"/>
              </w:rPr>
              <w:lastRenderedPageBreak/>
              <w:t>Г. М. Капустиной,  Москва «Просвещение», 2016</w:t>
            </w:r>
          </w:p>
        </w:tc>
        <w:tc>
          <w:tcPr>
            <w:tcW w:w="3969" w:type="dxa"/>
          </w:tcPr>
          <w:p w:rsidR="006A3770" w:rsidRPr="00CF38D5" w:rsidRDefault="006A3770" w:rsidP="00870D0C">
            <w:pPr>
              <w:jc w:val="both"/>
              <w:rPr>
                <w:lang w:val="en-US"/>
              </w:rPr>
            </w:pPr>
            <w:r w:rsidRPr="00CF38D5">
              <w:lastRenderedPageBreak/>
              <w:t xml:space="preserve">Авторская программа под редакцией </w:t>
            </w:r>
            <w:r w:rsidRPr="00CF38D5">
              <w:lastRenderedPageBreak/>
              <w:t>М.Н.Перовой «Математика». М..: Просвещение</w:t>
            </w:r>
          </w:p>
        </w:tc>
      </w:tr>
      <w:tr w:rsidR="006A3770" w:rsidRPr="00CF38D5" w:rsidTr="00870D0C">
        <w:trPr>
          <w:trHeight w:val="843"/>
        </w:trPr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Биология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spacing w:before="180" w:after="180"/>
              <w:textAlignment w:val="top"/>
            </w:pPr>
            <w:r w:rsidRPr="00CF38D5">
              <w:t xml:space="preserve">Биология   </w:t>
            </w:r>
          </w:p>
          <w:p w:rsidR="006A3770" w:rsidRPr="00645581" w:rsidRDefault="006A3770" w:rsidP="00870D0C">
            <w:pPr>
              <w:spacing w:before="180" w:after="180"/>
              <w:textAlignment w:val="top"/>
              <w:rPr>
                <w:rFonts w:ascii="Times New Roman" w:hAnsi="Times New Roman" w:cs="Times New Roman"/>
              </w:rPr>
            </w:pPr>
            <w:r w:rsidRPr="00CF38D5">
              <w:t>А.И.Никишова, Москва, «Просвещение», 2015год.</w:t>
            </w:r>
          </w:p>
        </w:tc>
        <w:tc>
          <w:tcPr>
            <w:tcW w:w="3969" w:type="dxa"/>
          </w:tcPr>
          <w:p w:rsidR="006A3770" w:rsidRPr="00CF38D5" w:rsidRDefault="006A3770" w:rsidP="00870D0C">
            <w:r w:rsidRPr="00CF38D5">
              <w:t>Авторская программа В.В. Воронковой – М: Гуманит. изд. центр ВЛАДОС</w:t>
            </w:r>
          </w:p>
          <w:p w:rsidR="006A3770" w:rsidRPr="00CF38D5" w:rsidRDefault="006A3770" w:rsidP="00870D0C">
            <w:pPr>
              <w:pStyle w:val="ac"/>
            </w:pP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География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  <w:r w:rsidRPr="00CF38D5">
              <w:t xml:space="preserve">Лифанова Т.М., Соломина Е.Н. Начальный курс физической географии: 6 класс: учебник для специальных (коррекционных) образовательных учреждений </w:t>
            </w:r>
            <w:r w:rsidRPr="00CF38D5">
              <w:rPr>
                <w:lang w:val="en-US"/>
              </w:rPr>
              <w:t>VIII</w:t>
            </w:r>
            <w:r w:rsidRPr="00CF38D5">
              <w:t xml:space="preserve"> вида. – М.: Просвещение, 2016г.</w:t>
            </w:r>
          </w:p>
        </w:tc>
        <w:tc>
          <w:tcPr>
            <w:tcW w:w="3969" w:type="dxa"/>
          </w:tcPr>
          <w:p w:rsidR="006A3770" w:rsidRPr="00CF38D5" w:rsidRDefault="006A3770" w:rsidP="00870D0C">
            <w:r w:rsidRPr="00CF38D5">
              <w:t>Авторская программа В.В. Воронковой – М: Гуманит. изд. центр ВЛАДОС</w:t>
            </w:r>
          </w:p>
          <w:p w:rsidR="006A3770" w:rsidRPr="00CF38D5" w:rsidRDefault="006A3770" w:rsidP="00870D0C">
            <w:pPr>
              <w:pStyle w:val="ac"/>
              <w:jc w:val="both"/>
            </w:pP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ИЗО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70D0C">
            <w:pPr>
              <w:pStyle w:val="ac"/>
            </w:pP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Профессионально-трудовое обучение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70D0C">
            <w:pPr>
              <w:pStyle w:val="ac"/>
            </w:pPr>
          </w:p>
        </w:tc>
      </w:tr>
      <w:tr w:rsidR="006A3770" w:rsidRPr="00CF38D5" w:rsidTr="00870D0C">
        <w:tc>
          <w:tcPr>
            <w:tcW w:w="816" w:type="dxa"/>
            <w:vMerge w:val="restart"/>
          </w:tcPr>
          <w:p w:rsidR="006A3770" w:rsidRPr="00CF38D5" w:rsidRDefault="006A3770" w:rsidP="00870D0C">
            <w:pPr>
              <w:pStyle w:val="ac"/>
            </w:pPr>
            <w:r w:rsidRPr="00CF38D5">
              <w:t>7</w:t>
            </w: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Письмо и развитие речи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  <w:r w:rsidRPr="00CF38D5">
              <w:t>Русский язык. Н.Г. Галунчикова, Э. В. Якубовская.-М.: Просвещение, 2017</w:t>
            </w:r>
          </w:p>
        </w:tc>
        <w:tc>
          <w:tcPr>
            <w:tcW w:w="3969" w:type="dxa"/>
          </w:tcPr>
          <w:p w:rsidR="006A3770" w:rsidRPr="00CF38D5" w:rsidRDefault="006A3770" w:rsidP="00870D0C">
            <w:pPr>
              <w:pStyle w:val="ac"/>
            </w:pPr>
            <w:r w:rsidRPr="00CF38D5">
              <w:t>Адаптированная образовательная программа под редакцией Н.Г. Галунчиковой.</w:t>
            </w: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Чтение и развитие речи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  <w:r w:rsidRPr="00CF38D5">
              <w:t>Чтение Автор-составитель А.К.Аксёнова. – М.: Просвещение, 2017</w:t>
            </w:r>
          </w:p>
        </w:tc>
        <w:tc>
          <w:tcPr>
            <w:tcW w:w="3969" w:type="dxa"/>
          </w:tcPr>
          <w:p w:rsidR="006A3770" w:rsidRPr="00CF38D5" w:rsidRDefault="006A3770" w:rsidP="00870D0C">
            <w:pPr>
              <w:pStyle w:val="ac"/>
            </w:pPr>
            <w:r w:rsidRPr="00CF38D5">
              <w:t>Адаптированная образовательная программа под редакцией А.К.Аксёновой.</w:t>
            </w: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Математика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  <w:r w:rsidRPr="00CF38D5">
              <w:rPr>
                <w:rStyle w:val="c1"/>
                <w:rFonts w:eastAsia="Calibri"/>
              </w:rPr>
              <w:t xml:space="preserve"> «Математика» под ред. М.Н. Перовой, Г. М. Капустиной,  Москва «Просвещение», 2017</w:t>
            </w:r>
          </w:p>
        </w:tc>
        <w:tc>
          <w:tcPr>
            <w:tcW w:w="3969" w:type="dxa"/>
          </w:tcPr>
          <w:p w:rsidR="006A3770" w:rsidRPr="00CF38D5" w:rsidRDefault="006A3770" w:rsidP="00870D0C">
            <w:pPr>
              <w:jc w:val="both"/>
              <w:rPr>
                <w:lang w:val="en-US"/>
              </w:rPr>
            </w:pPr>
            <w:r w:rsidRPr="00CF38D5">
              <w:t>Авторская программа под редакцией М.Н.Перовой «Математика». М..: Просвещение</w:t>
            </w: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Биология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jc w:val="both"/>
            </w:pPr>
            <w:r w:rsidRPr="00CF38D5">
              <w:t>А.И. Никишов учебник «Биология. Животные» М.: «Просвещение» 201</w:t>
            </w:r>
            <w:r w:rsidRPr="00CF38D5">
              <w:rPr>
                <w:lang w:val="en-US"/>
              </w:rPr>
              <w:t>7</w:t>
            </w:r>
            <w:r w:rsidRPr="00CF38D5">
              <w:t xml:space="preserve"> г. </w:t>
            </w:r>
          </w:p>
          <w:p w:rsidR="006A3770" w:rsidRPr="00CF38D5" w:rsidRDefault="006A3770" w:rsidP="00870D0C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70D0C">
            <w:r w:rsidRPr="00CF38D5">
              <w:t>Авторская программа В.В. Воронковой – М: Гуманит. изд. центр ВЛАДОС</w:t>
            </w:r>
          </w:p>
          <w:p w:rsidR="006A3770" w:rsidRPr="00CF38D5" w:rsidRDefault="006A3770" w:rsidP="00870D0C">
            <w:pPr>
              <w:pStyle w:val="ac"/>
            </w:pP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История Отечества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  <w:r w:rsidRPr="00CF38D5">
              <w:t>Б.П. Пузанов История России. Учебник для спец. (коррекционных) образовательных учреждений VIII вида. Соответствует ФГОС. Москва. ВЛАДОС. 201</w:t>
            </w:r>
            <w:r w:rsidRPr="00CF38D5">
              <w:rPr>
                <w:lang w:val="en-US"/>
              </w:rPr>
              <w:t>7</w:t>
            </w:r>
            <w:r w:rsidRPr="00CF38D5">
              <w:t>.</w:t>
            </w:r>
          </w:p>
        </w:tc>
        <w:tc>
          <w:tcPr>
            <w:tcW w:w="3969" w:type="dxa"/>
          </w:tcPr>
          <w:p w:rsidR="006A3770" w:rsidRPr="00CF38D5" w:rsidRDefault="006A3770" w:rsidP="00870D0C">
            <w:pPr>
              <w:pStyle w:val="ac"/>
              <w:rPr>
                <w:lang w:val="en-US"/>
              </w:rPr>
            </w:pPr>
            <w:r w:rsidRPr="00CF38D5">
              <w:t xml:space="preserve">Воронкова В.В. Программы специальных (коррекционных) общеобразовательных учреждений VIII вида. Истории России. Допущено Министерством образования РФ. Москва. ВЛАДОС. </w:t>
            </w: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География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rPr>
                <w:rFonts w:eastAsia="Calibri"/>
              </w:rPr>
            </w:pPr>
            <w:r w:rsidRPr="00CF38D5">
              <w:rPr>
                <w:rFonts w:eastAsia="Calibri"/>
              </w:rPr>
              <w:t xml:space="preserve">Лифанова Т.М., Соломина Е.Н. География материков и океанов 7 класс. </w:t>
            </w:r>
          </w:p>
          <w:p w:rsidR="006A3770" w:rsidRPr="00CF38D5" w:rsidRDefault="006A3770" w:rsidP="00870D0C">
            <w:pPr>
              <w:rPr>
                <w:rFonts w:eastAsia="Calibri"/>
              </w:rPr>
            </w:pPr>
            <w:r w:rsidRPr="00CF38D5">
              <w:rPr>
                <w:rFonts w:eastAsia="Calibri"/>
              </w:rPr>
              <w:t>М.: «Просвещение», 201</w:t>
            </w:r>
            <w:r w:rsidRPr="00CF38D5">
              <w:rPr>
                <w:rFonts w:eastAsia="Calibri"/>
                <w:lang w:val="en-US"/>
              </w:rPr>
              <w:t>7</w:t>
            </w:r>
            <w:r w:rsidRPr="00CF38D5">
              <w:rPr>
                <w:rFonts w:eastAsia="Calibri"/>
              </w:rPr>
              <w:t>г.</w:t>
            </w:r>
          </w:p>
          <w:p w:rsidR="006A3770" w:rsidRPr="00CF38D5" w:rsidRDefault="006A3770" w:rsidP="00870D0C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70D0C">
            <w:r w:rsidRPr="00CF38D5">
              <w:t>Авторская программа В.В. Воронковой – М: Гуманит. изд. центр ВЛАДОС</w:t>
            </w:r>
          </w:p>
          <w:p w:rsidR="006A3770" w:rsidRPr="00CF38D5" w:rsidRDefault="006A3770" w:rsidP="00870D0C">
            <w:pPr>
              <w:pStyle w:val="ac"/>
            </w:pP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ИЗО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70D0C">
            <w:pPr>
              <w:pStyle w:val="ac"/>
            </w:pP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Профессионально-трудовое обучение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70D0C">
            <w:pPr>
              <w:pStyle w:val="ac"/>
            </w:pPr>
          </w:p>
        </w:tc>
      </w:tr>
      <w:tr w:rsidR="006A3770" w:rsidRPr="00CF38D5" w:rsidTr="00870D0C">
        <w:tc>
          <w:tcPr>
            <w:tcW w:w="816" w:type="dxa"/>
            <w:vMerge w:val="restart"/>
          </w:tcPr>
          <w:p w:rsidR="006A3770" w:rsidRPr="00CF38D5" w:rsidRDefault="006A3770" w:rsidP="00870D0C">
            <w:pPr>
              <w:pStyle w:val="ac"/>
            </w:pPr>
            <w:r w:rsidRPr="00CF38D5">
              <w:t>8</w:t>
            </w: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Письмо и развитие речи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  <w:r w:rsidRPr="00CF38D5">
              <w:t>Русский язык. Н.Г. Галунчикова, Э. В. Якубовская.-М.: Просвещение, 2015</w:t>
            </w:r>
          </w:p>
        </w:tc>
        <w:tc>
          <w:tcPr>
            <w:tcW w:w="3969" w:type="dxa"/>
          </w:tcPr>
          <w:p w:rsidR="006A3770" w:rsidRPr="00CF38D5" w:rsidRDefault="006A3770" w:rsidP="00870D0C">
            <w:pPr>
              <w:pStyle w:val="ac"/>
            </w:pPr>
            <w:r w:rsidRPr="00CF38D5">
              <w:t>Адаптированная образовательная программа под редакцией Н.Г. Галунчиковой.</w:t>
            </w: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Чтение и развитие речи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  <w:r w:rsidRPr="00CF38D5">
              <w:t>Чтение. Автор-составитель З. Ф . Малышева, - М.: Просвещение, 2016</w:t>
            </w:r>
          </w:p>
        </w:tc>
        <w:tc>
          <w:tcPr>
            <w:tcW w:w="3969" w:type="dxa"/>
          </w:tcPr>
          <w:p w:rsidR="006A3770" w:rsidRPr="00CF38D5" w:rsidRDefault="006A3770" w:rsidP="00870D0C">
            <w:pPr>
              <w:pStyle w:val="ac"/>
            </w:pPr>
            <w:r w:rsidRPr="00CF38D5">
              <w:t>Адаптированная образовательная программа под редакцией З.Ф.Малышевой</w:t>
            </w: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Математика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  <w:r w:rsidRPr="00CF38D5">
              <w:rPr>
                <w:rStyle w:val="c1"/>
                <w:rFonts w:eastAsia="Calibri"/>
              </w:rPr>
              <w:t xml:space="preserve"> «Математика» под ред. М.Н. Перовой, Г. М. Капустиной,  Москва «Просвещение», 2015</w:t>
            </w:r>
          </w:p>
        </w:tc>
        <w:tc>
          <w:tcPr>
            <w:tcW w:w="3969" w:type="dxa"/>
          </w:tcPr>
          <w:p w:rsidR="006A3770" w:rsidRPr="00CF38D5" w:rsidRDefault="006A3770" w:rsidP="00870D0C">
            <w:pPr>
              <w:jc w:val="both"/>
            </w:pPr>
            <w:r w:rsidRPr="00CF38D5">
              <w:t>Авторская программа под редакцией М.Н.Перовой «Математика». М..: Просвещение</w:t>
            </w: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Биология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jc w:val="both"/>
            </w:pPr>
            <w:r w:rsidRPr="00CF38D5">
              <w:t>А.И. Никишов учебник 8 класса «Биология. Животные» М.: «Просвещение» 201</w:t>
            </w:r>
            <w:r w:rsidRPr="00CF38D5">
              <w:rPr>
                <w:lang w:val="en-US"/>
              </w:rPr>
              <w:t>5</w:t>
            </w:r>
            <w:r w:rsidRPr="00CF38D5">
              <w:t xml:space="preserve"> г. </w:t>
            </w:r>
          </w:p>
          <w:p w:rsidR="006A3770" w:rsidRPr="00CF38D5" w:rsidRDefault="006A3770" w:rsidP="00870D0C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70D0C">
            <w:r w:rsidRPr="00CF38D5">
              <w:lastRenderedPageBreak/>
              <w:t>Авторская программа В.В. Воронковой – М: Гуманит. изд. центр ВЛАДОС.</w:t>
            </w:r>
          </w:p>
          <w:p w:rsidR="006A3770" w:rsidRPr="00CF38D5" w:rsidRDefault="006A3770" w:rsidP="00870D0C">
            <w:pPr>
              <w:pStyle w:val="ac"/>
            </w:pP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История Отечества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  <w:r w:rsidRPr="00CF38D5">
              <w:t>История России: М.: Гуманитар. изд. центр ВЛАДОС, 2012.-311 с;</w:t>
            </w:r>
          </w:p>
        </w:tc>
        <w:tc>
          <w:tcPr>
            <w:tcW w:w="3969" w:type="dxa"/>
          </w:tcPr>
          <w:p w:rsidR="006A3770" w:rsidRPr="00CF38D5" w:rsidRDefault="006A3770" w:rsidP="00870D0C">
            <w:pPr>
              <w:pStyle w:val="ac"/>
            </w:pPr>
            <w:r w:rsidRPr="00CF38D5">
              <w:t>Воронкова В.В. Программы специальных (коррекционных) общеобразовательных учреждений VIII вида. Истории России. Допущено Министерством образования РФ. Москва. ВЛАДОС</w:t>
            </w: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Обществознание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  <w:r w:rsidRPr="00CF38D5">
              <w:t>Нет учебников</w:t>
            </w:r>
          </w:p>
        </w:tc>
        <w:tc>
          <w:tcPr>
            <w:tcW w:w="3969" w:type="dxa"/>
          </w:tcPr>
          <w:p w:rsidR="006A3770" w:rsidRPr="00CF38D5" w:rsidRDefault="006A3770" w:rsidP="00870D0C">
            <w:pPr>
              <w:pStyle w:val="ac"/>
            </w:pPr>
            <w:r w:rsidRPr="00CF38D5">
              <w:t>Воронкова В.В. Программы специальных (коррекционных) общеобразовательных учреждений VIII вида. Обществознание. Допущено Министерством образования РФ.2012.</w:t>
            </w: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География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jc w:val="both"/>
              <w:rPr>
                <w:rFonts w:eastAsia="Calibri"/>
              </w:rPr>
            </w:pPr>
            <w:r w:rsidRPr="00CF38D5">
              <w:rPr>
                <w:rFonts w:eastAsia="Calibri"/>
              </w:rPr>
              <w:t>Лифанова Т.М., Соломина Е.Н. География материков и океанов.</w:t>
            </w:r>
          </w:p>
          <w:p w:rsidR="006A3770" w:rsidRPr="00CF38D5" w:rsidRDefault="006A3770" w:rsidP="00870D0C">
            <w:pPr>
              <w:jc w:val="both"/>
              <w:rPr>
                <w:rFonts w:eastAsia="Calibri"/>
              </w:rPr>
            </w:pPr>
            <w:r w:rsidRPr="00CF38D5">
              <w:rPr>
                <w:rFonts w:eastAsia="Calibri"/>
              </w:rPr>
              <w:t xml:space="preserve"> М.: «Просвещение», 201</w:t>
            </w:r>
            <w:r w:rsidRPr="00CF38D5">
              <w:rPr>
                <w:rFonts w:eastAsia="Calibri"/>
                <w:lang w:val="en-US"/>
              </w:rPr>
              <w:t>5</w:t>
            </w:r>
            <w:r w:rsidRPr="00CF38D5">
              <w:rPr>
                <w:rFonts w:eastAsia="Calibri"/>
              </w:rPr>
              <w:t xml:space="preserve">г. </w:t>
            </w:r>
          </w:p>
          <w:p w:rsidR="006A3770" w:rsidRPr="00CF38D5" w:rsidRDefault="006A3770" w:rsidP="00870D0C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70D0C">
            <w:r w:rsidRPr="00CF38D5">
              <w:t>Авторская программа В.В. Воронковой – М: Гуманит. изд. центр ВЛАДОС</w:t>
            </w:r>
          </w:p>
          <w:p w:rsidR="006A3770" w:rsidRPr="00CF38D5" w:rsidRDefault="006A3770" w:rsidP="00870D0C">
            <w:pPr>
              <w:pStyle w:val="ac"/>
            </w:pP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Профессионально-трудовое обучение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70D0C">
            <w:pPr>
              <w:pStyle w:val="ac"/>
            </w:pPr>
          </w:p>
        </w:tc>
      </w:tr>
      <w:tr w:rsidR="006A3770" w:rsidRPr="00CF38D5" w:rsidTr="00870D0C">
        <w:tc>
          <w:tcPr>
            <w:tcW w:w="816" w:type="dxa"/>
            <w:vMerge w:val="restart"/>
          </w:tcPr>
          <w:p w:rsidR="006A3770" w:rsidRPr="00CF38D5" w:rsidRDefault="006A3770" w:rsidP="00870D0C">
            <w:pPr>
              <w:pStyle w:val="ac"/>
            </w:pPr>
            <w:r w:rsidRPr="00CF38D5">
              <w:t>9</w:t>
            </w: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Письмо и развитие речи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  <w:r w:rsidRPr="00CF38D5">
              <w:rPr>
                <w:spacing w:val="-2"/>
              </w:rPr>
              <w:t>Русский язык</w:t>
            </w:r>
            <w:r w:rsidRPr="00CF38D5">
              <w:rPr>
                <w:b/>
                <w:spacing w:val="-2"/>
              </w:rPr>
              <w:t xml:space="preserve">. </w:t>
            </w:r>
            <w:r w:rsidRPr="00CF38D5">
              <w:rPr>
                <w:spacing w:val="-2"/>
              </w:rPr>
              <w:t xml:space="preserve">Н.Г Галунчикова , Э.В.Якубовская. </w:t>
            </w:r>
            <w:r w:rsidRPr="00CF38D5">
              <w:t>М.: Просвещение,2016 год.</w:t>
            </w:r>
          </w:p>
        </w:tc>
        <w:tc>
          <w:tcPr>
            <w:tcW w:w="3969" w:type="dxa"/>
          </w:tcPr>
          <w:p w:rsidR="006A3770" w:rsidRPr="00CF38D5" w:rsidRDefault="006A3770" w:rsidP="00870D0C">
            <w:pPr>
              <w:pStyle w:val="ac"/>
            </w:pPr>
            <w:r w:rsidRPr="00CF38D5">
              <w:t>Адаптированная образовательная программа под редакцией Н.Г. Галунчиковой.</w:t>
            </w: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Чтение и развитие речи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shd w:val="clear" w:color="auto" w:fill="FFFFFF"/>
            </w:pPr>
            <w:r w:rsidRPr="00CF38D5">
              <w:rPr>
                <w:b/>
                <w:spacing w:val="-2"/>
              </w:rPr>
              <w:t xml:space="preserve"> </w:t>
            </w:r>
            <w:r w:rsidRPr="00CF38D5">
              <w:t>Чтение Автор-составитель А.К.Аксёнова, М.И.Шишкова – М.: Просвещение, 2016</w:t>
            </w:r>
          </w:p>
        </w:tc>
        <w:tc>
          <w:tcPr>
            <w:tcW w:w="3969" w:type="dxa"/>
          </w:tcPr>
          <w:p w:rsidR="006A3770" w:rsidRPr="00CF38D5" w:rsidRDefault="006A3770" w:rsidP="00870D0C">
            <w:pPr>
              <w:pStyle w:val="ac"/>
            </w:pPr>
            <w:r w:rsidRPr="00CF38D5">
              <w:t>Адаптированная образовательная программа под редакцией А.К.Аксёновой.</w:t>
            </w: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Математика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  <w:r w:rsidRPr="00CF38D5">
              <w:rPr>
                <w:rStyle w:val="c1"/>
                <w:rFonts w:eastAsia="Calibri"/>
              </w:rPr>
              <w:t xml:space="preserve"> «Математика» под ред. М.Н. Перовой, Г. М. Капустиной,  Москва «Просвещение», 2016</w:t>
            </w:r>
          </w:p>
        </w:tc>
        <w:tc>
          <w:tcPr>
            <w:tcW w:w="3969" w:type="dxa"/>
          </w:tcPr>
          <w:p w:rsidR="006A3770" w:rsidRPr="00CF38D5" w:rsidRDefault="006A3770" w:rsidP="00870D0C">
            <w:pPr>
              <w:jc w:val="both"/>
              <w:rPr>
                <w:lang w:val="en-US"/>
              </w:rPr>
            </w:pPr>
            <w:r w:rsidRPr="00CF38D5">
              <w:t>Авторская программа под редакцией М.Н.Перовой «Математика». М..: Просвещение</w:t>
            </w: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Биология</w:t>
            </w:r>
          </w:p>
        </w:tc>
        <w:tc>
          <w:tcPr>
            <w:tcW w:w="4239" w:type="dxa"/>
          </w:tcPr>
          <w:p w:rsidR="006A3770" w:rsidRPr="00CF38D5" w:rsidRDefault="006A3770" w:rsidP="00870D0C">
            <w:r w:rsidRPr="00CF38D5">
              <w:rPr>
                <w:spacing w:val="-2"/>
              </w:rPr>
              <w:t>Биология.</w:t>
            </w:r>
            <w:r w:rsidRPr="00CF38D5">
              <w:t>Соломина Е.Н., Шевырёва Т.В. «Биология.Человек».– М.: Просвещение, 201</w:t>
            </w:r>
            <w:r w:rsidRPr="00CF38D5">
              <w:rPr>
                <w:lang w:val="en-US"/>
              </w:rPr>
              <w:t>6</w:t>
            </w:r>
            <w:r w:rsidRPr="00CF38D5">
              <w:t xml:space="preserve"> год.</w:t>
            </w:r>
          </w:p>
        </w:tc>
        <w:tc>
          <w:tcPr>
            <w:tcW w:w="3969" w:type="dxa"/>
          </w:tcPr>
          <w:p w:rsidR="006A3770" w:rsidRPr="00CF38D5" w:rsidRDefault="006A3770" w:rsidP="00870D0C">
            <w:r w:rsidRPr="00CF38D5">
              <w:t>Авторская программа В.В. Воронковой – М: Гуманит. изд. центр ВЛАДОС</w:t>
            </w: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История Отечества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ind w:left="176"/>
            </w:pPr>
            <w:r w:rsidRPr="00CF38D5">
              <w:rPr>
                <w:spacing w:val="-2"/>
              </w:rPr>
              <w:t>История России: М.: Гуманитар. изд. центр ВЛАДОС, 2015.-311 с;</w:t>
            </w:r>
          </w:p>
        </w:tc>
        <w:tc>
          <w:tcPr>
            <w:tcW w:w="3969" w:type="dxa"/>
          </w:tcPr>
          <w:p w:rsidR="006A3770" w:rsidRPr="00CF38D5" w:rsidRDefault="006A3770" w:rsidP="00870D0C">
            <w:pPr>
              <w:pStyle w:val="ac"/>
            </w:pPr>
            <w:r w:rsidRPr="00CF38D5">
              <w:t>Воронкова В.В. Программы специальных (коррекционных) общеобразовательных учреждений VIII вида. Истории России. Допущено Министерством образования РФ. Москва. ВЛАДОС</w:t>
            </w: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Обществознание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ind w:left="176"/>
            </w:pPr>
          </w:p>
        </w:tc>
        <w:tc>
          <w:tcPr>
            <w:tcW w:w="3969" w:type="dxa"/>
          </w:tcPr>
          <w:p w:rsidR="006A3770" w:rsidRPr="00CF38D5" w:rsidRDefault="006A3770" w:rsidP="00870D0C">
            <w:pPr>
              <w:pStyle w:val="ac"/>
            </w:pP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География</w:t>
            </w:r>
          </w:p>
        </w:tc>
        <w:tc>
          <w:tcPr>
            <w:tcW w:w="4239" w:type="dxa"/>
          </w:tcPr>
          <w:p w:rsidR="006A3770" w:rsidRPr="00CF38D5" w:rsidRDefault="006A3770" w:rsidP="00870D0C">
            <w:r w:rsidRPr="00CF38D5">
              <w:rPr>
                <w:spacing w:val="-2"/>
              </w:rPr>
              <w:t>География.</w:t>
            </w:r>
            <w:r w:rsidRPr="00CF38D5">
              <w:t xml:space="preserve"> Т.М. Лифанова, Е.Н. Соломина География материков и океанов. Государства Евразии. М.: «Просвещение», 201</w:t>
            </w:r>
            <w:r w:rsidRPr="00CF38D5">
              <w:rPr>
                <w:lang w:val="en-US"/>
              </w:rPr>
              <w:t>5</w:t>
            </w:r>
            <w:r w:rsidRPr="00CF38D5">
              <w:t>г.</w:t>
            </w:r>
          </w:p>
        </w:tc>
        <w:tc>
          <w:tcPr>
            <w:tcW w:w="3969" w:type="dxa"/>
          </w:tcPr>
          <w:p w:rsidR="006A3770" w:rsidRPr="00CF38D5" w:rsidRDefault="006A3770" w:rsidP="00870D0C">
            <w:r w:rsidRPr="00CF38D5">
              <w:t>Авторская программа В.В. Воронковой – М: Гуманит. изд. центр ВЛАДОС, 2011г.</w:t>
            </w:r>
          </w:p>
          <w:p w:rsidR="006A3770" w:rsidRPr="00CF38D5" w:rsidRDefault="006A3770" w:rsidP="00870D0C">
            <w:pPr>
              <w:pStyle w:val="ac"/>
            </w:pPr>
          </w:p>
        </w:tc>
      </w:tr>
      <w:tr w:rsidR="006A3770" w:rsidRPr="00CF38D5" w:rsidTr="00870D0C">
        <w:tc>
          <w:tcPr>
            <w:tcW w:w="816" w:type="dxa"/>
            <w:vMerge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70D0C">
            <w:pPr>
              <w:pStyle w:val="ac"/>
            </w:pPr>
            <w:r w:rsidRPr="00CF38D5">
              <w:t>Профессионально-трудовое обучение</w:t>
            </w:r>
          </w:p>
        </w:tc>
        <w:tc>
          <w:tcPr>
            <w:tcW w:w="4239" w:type="dxa"/>
          </w:tcPr>
          <w:p w:rsidR="006A3770" w:rsidRPr="00CF38D5" w:rsidRDefault="006A3770" w:rsidP="00870D0C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70D0C">
            <w:pPr>
              <w:pStyle w:val="ac"/>
            </w:pPr>
          </w:p>
        </w:tc>
      </w:tr>
    </w:tbl>
    <w:p w:rsidR="004D6021" w:rsidRDefault="004D6021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021" w:rsidRDefault="004D6021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7D8" w:rsidRDefault="001127D8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23" w:rsidRDefault="00BF2523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23" w:rsidRDefault="00BF2523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23" w:rsidRDefault="00BF2523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23" w:rsidRDefault="00BF2523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23" w:rsidRDefault="00BF2523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23" w:rsidRDefault="00BF2523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021" w:rsidRPr="004D6021" w:rsidRDefault="00AA4983" w:rsidP="004D6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Учебники, используемые при реализации учебного плана </w:t>
      </w:r>
      <w:r w:rsidR="004D6021" w:rsidRPr="004D6021">
        <w:rPr>
          <w:rFonts w:ascii="Times New Roman" w:hAnsi="Times New Roman" w:cs="Times New Roman"/>
          <w:b/>
          <w:sz w:val="24"/>
          <w:szCs w:val="24"/>
        </w:rPr>
        <w:t>МАОУ «Петелинская СОШ», филиал «Хохловская СОШ», «Криволукская СОШ»</w:t>
      </w:r>
    </w:p>
    <w:p w:rsidR="004D6021" w:rsidRPr="004D6021" w:rsidRDefault="004D6021" w:rsidP="004D6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021" w:rsidRPr="004D6021" w:rsidRDefault="004D6021" w:rsidP="004D6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021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2807"/>
        <w:gridCol w:w="6609"/>
      </w:tblGrid>
      <w:tr w:rsidR="004D6021" w:rsidRPr="004D6021" w:rsidTr="004D6021">
        <w:trPr>
          <w:trHeight w:val="562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УП</w:t>
            </w:r>
          </w:p>
        </w:tc>
        <w:tc>
          <w:tcPr>
            <w:tcW w:w="6609" w:type="dxa"/>
          </w:tcPr>
          <w:p w:rsidR="004D6021" w:rsidRPr="004D6021" w:rsidRDefault="000A79B0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D6021" w:rsidRPr="004D6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, название учебника, место издания, </w:t>
            </w:r>
          </w:p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Л.М. Ладыженская и др. Русский язык  5 класс 1 ч.. 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2 ч. Москва Просвещение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, В.П. Журавлев, В.Н.Коровин Литература. 1 ч., 2 ч. . Москва, «Просвещение»,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 </w:t>
            </w: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нглийский язык. FORWARD. 5 класс. Учебник. В 2-х частях + CD. Вербицкая М.В., Эббс Б., Уорелл Э., Уорд Э./ под ред. Вербицкой М.В. – Вентана-Граф, 2015г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ебник «Alles klar» О.А. Радченко, Г. Хебелер 5 класс (1-й год обучения) для общеобразовательных школ.- М.: Дрофа,.2017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Г. Мерзляк, В.Б. Полонский, М.С. Якир, Математика, «Вентана – Граф», 2017г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А.А. Вигасин, Г.И. Годер. История древнего мира. Москва «Просвещение»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И.И., Плешаков А.А., Сонин НИ. География. 5 класс Дрофа. Вертикаль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В Биология. 5 класс. Дрофа. Вертикаль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Н.А.Горяева, О.В.Островская «Изобразительное искусство» Учебник, 5 класс, Москва «Просвещение»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Т.И. Науменко, В.В.Алеев, Музыка 5 класс, « Дрофа»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Н.В. Синица, П.С. Самородский, В.Д.Симоненко, О.В.Яковенко Технология 5 класс, Москва «Вентана- Граф» 2013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М.Я.Виленский, И.М. Туревский , Т.Ю. Торочкова и др.. Физическая культура  5 – 7 класс,  « Просвещение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Т.А. Ладыженская Русский язык  6 класс 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Москва « Просвещение» 2014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В. П. Полухина,В.Я.Коровина, В.П. Журавлев, В.Н.Коровин Литература. 1, 2  части. Москва, «Просвещение»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 </w:t>
            </w: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нглийский язык. FORWARD. 6 класс. Учебник. В 2-х частях + CD. Вербицкая М.В., Эббс Б., Уорелл Э., Уорд Э./ под ред. Вербицкой М.В. – Вентана-Граф, 2015г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Alles klar» О.А. Радченко, Г. Хебелер 6 класс (1-й год обучения) для общеобразовательных школ.- М.: Дрофа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Г. Мерзляк, В.Б. Полонский, М.С. Якир, Математика, «Вентана – Граф», 2016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Е.В. Агибалова, Г.М. Донской.История средних веков. 6 класс. Москва «Просвещение»,2015 г.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А.Данилов, Л.Г.Косулина История России с древнейших времён до конца Х</w:t>
            </w:r>
            <w:r w:rsidRPr="004D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| века. 6 класс, « Просвещение», 2013 г.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.Н. Боголюбов,Н.Ф. Виноградова, Н.И.Городецкая, Л.Ф.Иванова, Т.Е. Лискова, А.И.Матвеев, Е.Л. Рутковская Обществознание. Человек. Природа. Общение. Учебник для 6 класса общеобразовательных учреждений. Москва «Просвещение» 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Т.П. Герасимова, Н.П.Неклюкова, Начальный курс географии, учебник для 6 класса, Москва, «Дрофа»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.В.Пасечник. Биология. Бактерии. Грибы. Растения. Учебник для учащихся 6 класса общеобразовательных учреждений . Москва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« Дрофа»,2016, 2017 г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Н.А.Горяева, О.В.Островская «Изобразительное искусство» Учебник, 6 класс, Москва «Просвещение», 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Т.И. Науменко, В.В.Алеев, Музыка  6 класс, « Дрофа»,2014 г. 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. Д. Симоненко. Технология.  Учебник для общеобразовательных учреждений « Вентана – Граф» 2013, 2016 г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.Я.Виленский, И.М.Туревский, Т.Ю. Торочкова Физическая культура, 5- 7  Просвещение. 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,Т. Баранов, А.Т, Ладыженская Русский язык 7 класс,Москва Просвещение 2017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.Я.Коровина,  Литература (2части) Москва «Просвещение», 2017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 </w:t>
            </w: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нглийский язык. FORWARD. 6 класс. Учебник. В 2-х частях . Вербицкая М.В., Эббс Б., Уорелл Э., Уорд Э./ под ред. Вербицкой М.В. – Вентана-Граф; 2017г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Г. Мерзляк, В.Б. Полонский, М.С. Якир, Геометрия, 7 класс, «Вентана – Граф», 2015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Г. Мерзляк, В.Б. Полонский, М.С. Якир, Алгебра, 7 класс, «Вентана – Граф», 2017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Под редакцией Торкунова. История России, 1, 2 часть. 7 класс.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осква. Просвещение, 2016 г.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Я. Юдовская, П.А. Баранов, Л.М. Ванюшкина. Новая история 15-18 вв. 7 класс.Москва «Просвещение», 2017 г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.Н. Боголюбов,Н.Ф. Виноградова, Н.И.Городецкая, Л.Ф.Иванова, Т.Е. Лискова, А.И.Матвеев, Е.Л. Рутковская Обществознание. Учебник для 7 класса общеобразовательных учреждений. Москва «Просвещение».2017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Душина ИВ., Коринская В.А., Щенев В.А. / Под ред. Дронова В.П География. 7 класс. Дрофа, Вертикаль, 2016, 2017 гг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.В.Латюшин, В.А. Шапкин Биология . Животные. 7 класс, Москва « Дрофа» 2017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В.Пёрышкин. Физика. 7 класс Изд. Москва, Дрофа, 2017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Т.И.Науменко, В.В.Алеев Музыка, 7 класс,» Дрофа»  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Н.А.Горяева, О.В.Островская «Изобразительное искусство» Учебник, 7 класс, Москва «Просвещение», 2015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- В. Д. Симоненко. Технология.  Учебник для общеобразовательных учреждений..» Вентана – Граф», 2017,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.Я.Виленский, И.М. Туревский. Т.Ю.Торочкова и др. Физическая культура, 5 – 7 класс, Просвещение, 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,Т. Баранов, А.Т, Ладыженская Русский язык 8 класс,Москва Просвещение 2017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.Я.Коровин и др. Литература.2 части. Москва «Просвещение», 2017 г,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нглийский язык. FORWARD. 8 класс. Учебник. В 2-х частях . Вербицкая М.В., Эббс Б., Уорелл Э., Уорд Э./ под ред. Вербицкой М.В. – Вентана-Граф; 2017г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Г. Мерзляк, В.Б. Полонский, М.С. Якир, Алгебра, 8 класс, «Вентана – Граф», 2017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Г. Мерзляк, В.Б. Полонский, М.С. Якир, Геометрия, 8 класс, «Вентана – Граф», 2017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 Информатика: учебник для 8 класса. БИНОМ. Лаборатория знаний, 2017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Под редакцией Торкунова. История России, 1, 2 часть. 8 класс.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осква. Просвещение, 2016 г.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Юдовская А.Я., Баранов П.А., Ванюшкина Л.М. Всеобщая история. История Нового времени. 1800-1900. 8 класс, Москва, Просвещение, 2017 г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.Н.Боголюбов. Обществознание 8 класс.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.И. Баринова География России. Природа. 8кл. Москва « Дрофа» 2013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Д.В. Колесов, Р.Д.Маш, И.Н.Беляев Биология. Человек 8 класс, Москва « Дрофа», 2017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О.С.ГабриелянХимия.Учебник для общеобразовательных учреждений, москава «Дрофа»,2017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В.Перышкин, Физика, « Дрофа», 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Т.Смирнов, Б.О.Хренников, ОБЖ, Москва « Просвещение», 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Науменко Т.И., _лев В.В. Искусство. Музыка. 8 класс. Дрофа. 2013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.Д. Симоненко Технология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ебник для общеобразовательных учреждений Москва, « Вентана – Граф», 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В. И. Лях, А. А. Зданевич, Физкультура 8- -9 классы, учебник для общеобразовательных учреждений, Москва, Просвещение, 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,Т. Баранов, А.Т, Ладыженская Русский язык 8 класс, Москва Просвещение 2017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.Я.Коровин и др. Литература.2 части. Москва «Просвещение», 2017 г,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.З.Биболетова «</w:t>
            </w:r>
            <w:r w:rsidRPr="004D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English</w:t>
            </w: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»Учебник английского языка для  – 9  класса, . Обнинск «Титул» 2013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.С.Атанасян и др. Геометрия  7 – 9 « Просвещение», 2014 г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 Ю.Н. Макарычев, Н.Г. Миндюк. Алгебра. 9 кл. Москва, «Просвещение», 2014 г.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Н.Д Угринович. Информатика и ИКТ. Москва «Бином» 2013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Под редакцией Торкунова. История России, 1, 2 часть. 9 класс.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осква. Просвещение, 2016 г.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Загладин Н.В. Всеобщая история. Новейшая история XX – начало XXI века. 9 класс. Русское слово. 2018 г. 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.Н.Боголюбов, Н. Ф. Виноградова, Н. И. Городецкая Введение в обществознаниее 9 класс, Москва « Просвещение». 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.П.Дронов, В. Я. Ром. География России. Население и хозяйство.9кл. Москва « Дрофа»2017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Швецов Г.Г.и др. / Под ред. Пасечника В.В. Биология. 9 класс. Москва. Просвещение. 2017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О.С.Габриелян  Химия.Учебник для общеобразовательных учреждений, москава «Дрофа»,2017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В.Пёрышкин. Физика. 9 класс Изд. Москва, Дрофа, 2017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Г. П. Сергеева, И. Э. Кашекова, Е. Д. Критская, Искусство, 8-9 кл. Учебник для общеобразовательных учреждений,  Москва, Просвещение, 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В. И. Лях, А. А. Зданевич, Физкультура 8 -9 классы, учебник для общеобразовательных учреждений, Москва, Просвещение, 2014 г.</w:t>
            </w:r>
          </w:p>
        </w:tc>
      </w:tr>
    </w:tbl>
    <w:p w:rsidR="004D6021" w:rsidRPr="004D6021" w:rsidRDefault="004D6021" w:rsidP="004D6021"/>
    <w:p w:rsidR="004D6021" w:rsidRPr="004D6021" w:rsidRDefault="00AA4983" w:rsidP="004D6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Учебники, используемые при реализации учебного плана </w:t>
      </w:r>
      <w:bookmarkStart w:id="0" w:name="_GoBack"/>
      <w:bookmarkEnd w:id="0"/>
      <w:r w:rsidR="004D6021" w:rsidRPr="004D6021">
        <w:rPr>
          <w:rFonts w:ascii="Times New Roman" w:hAnsi="Times New Roman" w:cs="Times New Roman"/>
          <w:b/>
          <w:sz w:val="24"/>
          <w:szCs w:val="24"/>
        </w:rPr>
        <w:t>филиала МАОУ «Петелинская СОШ», филиал «Коктюльская СОШ»</w:t>
      </w:r>
    </w:p>
    <w:p w:rsidR="004D6021" w:rsidRPr="004D6021" w:rsidRDefault="004D6021" w:rsidP="004D6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0"/>
        <w:tblW w:w="1102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1"/>
        <w:gridCol w:w="2411"/>
        <w:gridCol w:w="3657"/>
        <w:gridCol w:w="3969"/>
      </w:tblGrid>
      <w:tr w:rsidR="004D6021" w:rsidRPr="004D6021" w:rsidTr="004D6021">
        <w:trPr>
          <w:trHeight w:val="276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ик (автор, наименование, издательство, год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 (автор, наименование, год)</w:t>
            </w:r>
          </w:p>
        </w:tc>
      </w:tr>
      <w:tr w:rsidR="004D6021" w:rsidRPr="004D6021" w:rsidTr="004D6021">
        <w:trPr>
          <w:trHeight w:val="276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4D6021" w:rsidRPr="004D6021" w:rsidTr="004D6021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Т.А.Ладыженская, М. Т. Баранов, Русский язык, 5 класс М.:Просвещение,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Программы для общеобразовательных учреждений: Русский язык. 5-9 классы,  авт.-сост. М. Т. Баранов, М. Просвещение 2014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Литература. 5 класс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ч 1,2. В. Я.Коровина,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М.:Просвещение,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рограммы для общеобразовательных учреждений: Литература. 5-9 классы,  авт.-сост. В. Я. Коровина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. Просвещение 2012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странный язык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емецкий язык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дченко О.А.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lles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klar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 Дрофа 2014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Программа по немецкому языку. Авт.: Радченко О. А.., Немецкий язык для общеобразовательных учреждений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 2017 г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странный язык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английский язык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  <w:u w:val="single"/>
              </w:rPr>
              <w:t>Английский  язык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“</w:t>
            </w:r>
            <w:r w:rsidRPr="004D6021">
              <w:rPr>
                <w:rFonts w:ascii="Times New Roman" w:hAnsi="Times New Roman" w:cs="Times New Roman"/>
                <w:szCs w:val="24"/>
                <w:lang w:val="en-US"/>
              </w:rPr>
              <w:t>Rainbow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D6021">
              <w:rPr>
                <w:rFonts w:ascii="Times New Roman" w:hAnsi="Times New Roman" w:cs="Times New Roman"/>
                <w:szCs w:val="24"/>
                <w:lang w:val="en-US"/>
              </w:rPr>
              <w:t>English</w:t>
            </w:r>
            <w:r w:rsidRPr="004D6021">
              <w:rPr>
                <w:rFonts w:ascii="Times New Roman" w:hAnsi="Times New Roman" w:cs="Times New Roman"/>
                <w:szCs w:val="24"/>
              </w:rPr>
              <w:t>” О.В.Афанасьева, И.В.Михеева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ч. 1, 2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, 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Программа по английскому языку. Авт.: О. В. Афанасьева, И. В. Михеева и др., Английский язык для общеобразовательных учреждений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 2017 г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, 5 класс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Г. Мерзляк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В..Б.Полонский.,М.С.Якир.-М.:Вентана-Граф,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 Программы для общеобразовательных учреждений: Математика. 5-6 классы, ФГОС / авт.-сост. Е.В. Буцко, А.Г. Мерзляк/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:Вентана-Граф,2016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Вигасин А.А.,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Г. И. Годер, ФГОС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Всеобщая история Древнего мира,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5класс,М.,«Просвещение» 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И. Годер.</w:t>
            </w: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Программы для общеобразовательных учреждений. История. 5-6 классы, ФГОС / М. «Просвещение»,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2016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еография. 5 класс.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едение в географию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.М. Домогацких, Э.Л.Введенский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ое слово 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Программы для общеобразовательных учреждений, География. 5-9 класс/ авт.-сост. Е.М. Домогатских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 Просвещение,2016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. 5 класс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ктерии, грибы, растения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В.Пасечник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Дрофа» 2015г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3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В. В. Пасечник. Программа</w:t>
            </w:r>
            <w:r w:rsidRPr="004D6021">
              <w:rPr>
                <w:rFonts w:ascii="Times New Roman" w:hAnsi="Times New Roman" w:cs="Times New Roman"/>
                <w:spacing w:val="3"/>
                <w:szCs w:val="24"/>
              </w:rPr>
              <w:t xml:space="preserve"> курса биологии для ОУ.</w:t>
            </w:r>
          </w:p>
          <w:p w:rsidR="004D6021" w:rsidRPr="004D6021" w:rsidRDefault="004D6021" w:rsidP="004D60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pacing w:val="3"/>
                <w:szCs w:val="24"/>
              </w:rPr>
              <w:t>«Дрофа», 2014.</w:t>
            </w:r>
            <w:r w:rsidRPr="004D6021">
              <w:rPr>
                <w:rFonts w:ascii="Times New Roman" w:hAnsi="Times New Roman" w:cs="Times New Roman"/>
                <w:spacing w:val="5"/>
                <w:szCs w:val="24"/>
              </w:rPr>
              <w:t xml:space="preserve"> 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D6021">
              <w:rPr>
                <w:rFonts w:ascii="Times New Roman" w:hAnsi="Times New Roman" w:cs="Times New Roman"/>
                <w:bCs/>
                <w:szCs w:val="24"/>
              </w:rPr>
              <w:t>Музыка, 5 класс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D6021">
              <w:rPr>
                <w:rFonts w:ascii="Times New Roman" w:hAnsi="Times New Roman" w:cs="Times New Roman"/>
                <w:bCs/>
                <w:szCs w:val="24"/>
              </w:rPr>
              <w:t>Т.И. Науменко,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D6021">
              <w:rPr>
                <w:rFonts w:ascii="Times New Roman" w:hAnsi="Times New Roman" w:cs="Times New Roman"/>
                <w:bCs/>
                <w:szCs w:val="24"/>
              </w:rPr>
              <w:t>В.В.Алеев.</w:t>
            </w:r>
            <w:r w:rsidRPr="004D6021">
              <w:rPr>
                <w:rFonts w:ascii="Times New Roman" w:hAnsi="Times New Roman" w:cs="Times New Roman"/>
                <w:bCs/>
                <w:szCs w:val="24"/>
              </w:rPr>
              <w:br/>
              <w:t xml:space="preserve"> «Просвещение», 2015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грамма курса музыки для ОУ. </w:t>
            </w:r>
            <w:r w:rsidRPr="004D602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.П.Сергеева, «Просвещение», 2010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пикалова Т.Я., Ершова Л.В., Поровская Г.А. и др., Изобразительное искусство, 2015, Просв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 курса изобразительного искусства для ОУ/ Шпикалова Т.Я.,2014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хнология 5 класс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имоненко Н. В. Синица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.С. Самородский и др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ентана- Граф» 2015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грамма курса технологии для ОУ.  Симоненко Н.В., 2012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«Мой друг - физкультура»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В.И. Лях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5-7 класс –М Просвещение 201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ая программа под редакцией Лях В.И., «Просвещение», 2012.</w:t>
            </w:r>
          </w:p>
        </w:tc>
      </w:tr>
      <w:tr w:rsidR="004D6021" w:rsidRPr="004D6021" w:rsidTr="004D6021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Т.А.Ладыженская, М. Т. Баранов, Русский язык, 5 класс М.:Просвещение,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Программы для общеобразовательных учреждений: Русский язык. 5-9 классы,  авт.-сост. М. Т. Баранов, М. Просвещение 2014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. П. Полухина, В.Я.Коровина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 6 класс, 1,2 часть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: «Просвещение» -20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рограммы для общеобразовательных учреждений: Литература. 5-9 классы,  авт.-сост. В. Я. Коровина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. Просвещение 2012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странный язык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емецкий язык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ерин М.М., Джин Ф,Рорман Л., Збранкова М. Немецкий язык,(горизонты), 2016, Просв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 курса немецкого языка для ОУ/ Аверина М.М.,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1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странный язык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английский язык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  <w:u w:val="single"/>
              </w:rPr>
              <w:t>Английский  язык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“</w:t>
            </w:r>
            <w:r w:rsidRPr="004D6021">
              <w:rPr>
                <w:rFonts w:ascii="Times New Roman" w:hAnsi="Times New Roman" w:cs="Times New Roman"/>
                <w:szCs w:val="24"/>
                <w:lang w:val="en-US"/>
              </w:rPr>
              <w:t>Rainbow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D6021">
              <w:rPr>
                <w:rFonts w:ascii="Times New Roman" w:hAnsi="Times New Roman" w:cs="Times New Roman"/>
                <w:szCs w:val="24"/>
                <w:lang w:val="en-US"/>
              </w:rPr>
              <w:t>English</w:t>
            </w:r>
            <w:r w:rsidRPr="004D6021">
              <w:rPr>
                <w:rFonts w:ascii="Times New Roman" w:hAnsi="Times New Roman" w:cs="Times New Roman"/>
                <w:szCs w:val="24"/>
              </w:rPr>
              <w:t>” О.В.Афанасьева, И.В.Михеева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ч. 1, 2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Дрофа,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Программа по английскому языку. Авт.: О. В. Афанасьева, И. В. Михеева и др., Английский язык для общеобразовательных учреждений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 2017 г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, 6 класс,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А.Г.Мерзляк.,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.Б.Полонский.,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С.Якир.-М.:Вентана-Граф,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Программы для общеобразовательных учреждений: Математика. 5-6 классы, ФГОС / авт.-сост. Е.В. Буцко, А.Г. Мерзляк/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общая история. История Средних веков. Агибалова Е.В.  6 класс. ФГОС. Москва. «Просвещение», 2014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 России. А.В. Торкунов. в 2-х частях 6 класс. ФГОС. Москва. «Просвещение», 2016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Программы для общеобразовательных учреждений:История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гасин-Сорокоцюпа, Данилов 2016 г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Н. Боголюбов. Обществознание. ФГОС. 6 класс. Москва. «Просвещение», 20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ание. Л. Н. Боголюбов. 5-9 классы. Москва. «Просвещение», 2016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География, 6 класс;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Физическая география.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Е.М Домогацких, Н.И. Алексеевский.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М: «Русское слово» 2015г</w:t>
            </w:r>
            <w:r w:rsidRPr="004D6021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Программы для общеобразовательных учреждений: ГеографияТ. П. Герасимова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2016 г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Биология, 6 класс,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Многообразие покрытосеменных растений.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В.В.Пасечник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М.:Дрофа, 2016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 курса биологии для ОУ /Пасечника В.В.,2014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bCs/>
                <w:szCs w:val="24"/>
              </w:rPr>
              <w:t>Музыка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Г. П. Сергеева,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Е. Д. Критская.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«Просвещение», 20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грамма курса музыки для ОУ. </w:t>
            </w:r>
            <w:r w:rsidRPr="004D602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.П.Сергеева, «Просвещение», 2010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пикалова Т.Я., Ершова Л.В., Поровская Г.А. и др., Изобразительное искусство, 2015, Просв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 курса изобразительного искусства для ОУ/ Шпикалова Т.Я.,2014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хнология 5 класс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имоненко Н. В. Синица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.С. Самородский и др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ентана- Граф» 2015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грамма курса технологии для ОУ/  Симоненко Н. В., 2014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«Мой друг – физкультура»,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В.И. Лях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5-7 класс  -М Просвещение 201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ая программа под редакцией Лях В.И.</w:t>
            </w:r>
          </w:p>
        </w:tc>
      </w:tr>
      <w:tr w:rsidR="004D6021" w:rsidRPr="004D6021" w:rsidTr="004D6021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Русский язык, 7 класс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Ладыженская Т.А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М.:Просвещение, 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Программы для общеобразовательных учреждений: Русский язык. 5-9 классы,  авт.-сост. М. Т. Баранов, М. Просвещение 2014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Литература 7 класс. В.Я Коровина,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Просвещение» -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рограммы для общеобразовательных учреждений: Литература. 5-9 классы,  авт.-сост. В. Я. Коровина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. Просвещение 2012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странный язык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емецкий язык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ерин М.М., Джин Ф,Рорман Л., Збранкова М. Немецкий язык,(горизонты), 2016, Просв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 курса немецкого языка для ОУ/ Аверина М.М.,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1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странный язык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английский язык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  <w:u w:val="single"/>
              </w:rPr>
              <w:t>Английский  язык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“</w:t>
            </w:r>
            <w:r w:rsidRPr="004D6021">
              <w:rPr>
                <w:rFonts w:ascii="Times New Roman" w:hAnsi="Times New Roman" w:cs="Times New Roman"/>
                <w:szCs w:val="24"/>
                <w:lang w:val="en-US"/>
              </w:rPr>
              <w:t>Rainbow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D6021">
              <w:rPr>
                <w:rFonts w:ascii="Times New Roman" w:hAnsi="Times New Roman" w:cs="Times New Roman"/>
                <w:szCs w:val="24"/>
                <w:lang w:val="en-US"/>
              </w:rPr>
              <w:t>English</w:t>
            </w:r>
            <w:r w:rsidRPr="004D6021">
              <w:rPr>
                <w:rFonts w:ascii="Times New Roman" w:hAnsi="Times New Roman" w:cs="Times New Roman"/>
                <w:szCs w:val="24"/>
              </w:rPr>
              <w:t>” О.В.Афанасьева, И.В.Михеева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ч. 1, 2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Дрофа,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Программа по английскому языку. Авт.: О. В. Афанасьева, И. В. Михеева и др., Английский язык для общеобразовательных учреждений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 2017 г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геб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Алгебра. Ю.Н., 7 класс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Г.Мерзляк.,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.Б.Полонский.,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М.С.Якир.-М.:Вентана-Граф,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Программы для общеобразовательных учреждений: Математика. 5-6 классы, ФГОС / авт.-сост. Е.В. Буцко, А.Г. Мерзляк/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метр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Геометрия 7-9, Атанасян Л.С. ,Бутузов В.Ф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М: Просвещение 201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вторская программа под редакцией Атанасяна Л.С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.  класс: учебник / Л.Л. Босова, А.Ю. Босова, БИНОМ. Лаборатория знаний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,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рограммы для общеобразовательных учреждений: Информатика.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сова Л.Л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довская А.Я. Всеобщая история. История Нового времени, 1500-1800 в 2-х частях. ФГОС. 7 класс. Москва, «Просвещение», 2017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 России. А. В. Торкунов в 2-х частях 7 класс. ФГОС. Москва. «Просвещение», 20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Программы для общеобразовательных учреждений:История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гасин-Сорокоцюпа, Данилов 2016 г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Н. Боголюбов. Обществознание. ФГОС. 7 класс. Москва. «Просвещение», 20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Обществознание. Л. Н. Боголюбов. 5-9 классы. Москва. «Просвещение», 2016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География материков и океанов, 7 класс,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Е.М.Домогацких, Н.И.Алексеевский.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М.: «Русское слово», 2014г.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вторская программа под редакцией </w:t>
            </w:r>
            <w:r w:rsidRPr="004D6021">
              <w:rPr>
                <w:rFonts w:ascii="Times New Roman" w:eastAsia="PragmaticaCondC" w:hAnsi="Times New Roman" w:cs="Times New Roman"/>
                <w:szCs w:val="24"/>
                <w:lang w:eastAsia="ru-RU"/>
              </w:rPr>
              <w:t>Е.М. Домогацких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Физика, 7 класс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А.В.Пёрышкин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: «Дрофа». 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образовательная программа по физике под редакцией А.В.Пёрышкина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Биология. Животные.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В.В. Латюшин,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В.А. Шапкин.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М.: Дрофа, 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ая программа</w:t>
            </w:r>
            <w:r w:rsidRPr="004D6021">
              <w:rPr>
                <w:rFonts w:ascii="Times New Roman" w:eastAsia="Times New Roman" w:hAnsi="Times New Roman" w:cs="Times New Roman"/>
                <w:spacing w:val="3"/>
                <w:szCs w:val="24"/>
                <w:lang w:eastAsia="ru-RU"/>
              </w:rPr>
              <w:t xml:space="preserve"> по биологии для обще</w:t>
            </w:r>
            <w:r w:rsidRPr="004D6021">
              <w:rPr>
                <w:rFonts w:ascii="Times New Roman" w:eastAsia="Times New Roman" w:hAnsi="Times New Roman" w:cs="Times New Roman"/>
                <w:spacing w:val="9"/>
                <w:szCs w:val="24"/>
                <w:lang w:eastAsia="ru-RU"/>
              </w:rPr>
              <w:t xml:space="preserve">образовательных учреждений </w:t>
            </w:r>
            <w:r w:rsidRPr="004D6021">
              <w:rPr>
                <w:rFonts w:ascii="Times New Roman" w:eastAsia="Times New Roman" w:hAnsi="Times New Roman" w:cs="Times New Roman"/>
                <w:spacing w:val="5"/>
                <w:szCs w:val="24"/>
                <w:lang w:eastAsia="ru-RU"/>
              </w:rPr>
              <w:t>под руководством В. В. Пасечника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,Г.П. Сергеева, И.Э, Кашекова, М:Просвещение, 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ая программа Г.П. Сергеева, И.Э, Кашекова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образительное искусство [Т. Я. Шпикалова, Л. В. Ершова, Г. А.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оровская и др.]; под ред. Т. Я. Шпикаловой — М. : Просвещение, 201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УМК Т. Я. Шпикаловой (5-8 классы)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хнология 7 класс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имоненко Н. В. Синица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С. Самородский и др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ентана- Граф» 2015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 для 5-8 классов А.Т. Тищенко, Н.В. Синица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«Мой друг – физкультура»,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В.И. Лях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5-7 класс  -М Просвещение 201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ая программа под редакцией Лях В.И.</w:t>
            </w:r>
          </w:p>
        </w:tc>
      </w:tr>
      <w:tr w:rsidR="004D6021" w:rsidRPr="004D6021" w:rsidTr="004D6021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Русский язык, 8 класс,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Ладыженская Т.А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М.:Просвещение, 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Программы для общеобразовательных учреждений: Русский язык. 5-9 классы,  авт.-сост. М. Т. Баранов, М. Просвещение 2014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Литература, 8 класс;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Я.Коровина- М.:Просвещение,</w:t>
            </w:r>
          </w:p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2, 2 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рограммы для общеобразовательных учреждений: Литература. 5-9 классы,  авт.-сост. В. Я. Коровина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. Просвещение 2012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странный язык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английский язык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  <w:u w:val="single"/>
              </w:rPr>
              <w:t>Английский  язык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“</w:t>
            </w:r>
            <w:r w:rsidRPr="004D6021">
              <w:rPr>
                <w:rFonts w:ascii="Times New Roman" w:hAnsi="Times New Roman" w:cs="Times New Roman"/>
                <w:szCs w:val="24"/>
                <w:lang w:val="en-US"/>
              </w:rPr>
              <w:t>Rainbow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D6021">
              <w:rPr>
                <w:rFonts w:ascii="Times New Roman" w:hAnsi="Times New Roman" w:cs="Times New Roman"/>
                <w:szCs w:val="24"/>
                <w:lang w:val="en-US"/>
              </w:rPr>
              <w:t>English</w:t>
            </w:r>
            <w:r w:rsidRPr="004D6021">
              <w:rPr>
                <w:rFonts w:ascii="Times New Roman" w:hAnsi="Times New Roman" w:cs="Times New Roman"/>
                <w:szCs w:val="24"/>
              </w:rPr>
              <w:t>” О.В.Афанасьева, И.В.Михеева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ч. 1, 2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Дрофа,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Программа по английскому языку. Авт.: О. В. Афанасьева, И. В. Михеева и др., Английский язык для общеобразовательных учреждений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 2017 г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геб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гебра, 8 класс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Ю.Н. Макарычев, - М:</w:t>
            </w:r>
            <w:r w:rsidRPr="004D602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«Просвещение», 2015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торская программа под редакцией Ю.Н. Макарычева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метр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Геометрия 7-9, Атанасян Л.С. ,Бутузов В.Ф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М: Просвещение 201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ая программа под редакцией Атанасяна Л.С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 и ИКТ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.  класс: учебник / Л.Л. Босова, А.Ю. Босова, БИНОМ. Лаборатория знаний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,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К Босова Л.Л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тория России в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XIX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еке, А.А. Данилов Просвещение,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Программы для общеобразовательных учреждений:История.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t xml:space="preserve"> </w:t>
            </w:r>
            <w:r w:rsidRPr="004D6021">
              <w:rPr>
                <w:rFonts w:ascii="Times New Roman" w:hAnsi="Times New Roman" w:cs="Times New Roman"/>
              </w:rPr>
              <w:t>Вигасин-Сорокоцюпа, Данилов 2016 г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6021">
              <w:rPr>
                <w:rFonts w:ascii="Times New Roman" w:eastAsia="Calibri" w:hAnsi="Times New Roman" w:cs="Times New Roman"/>
                <w:szCs w:val="24"/>
              </w:rPr>
              <w:t>Л.Н. Боголюбов. Обществознание. ФГОС. 8 класс. Москва. «Просвещение», 2014.</w:t>
            </w:r>
          </w:p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Обществознание. Л. Н. Боголюбов. 5-9 классы. Москва. «Просвещение», 2016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География. Природа России.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Е. М. Домогатских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Русское слово» 2018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Общеобразовательная программа по географии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ая программа под редакцией И.И. Бариновой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,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В.Пёрышкин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М: «Дрофа». 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образовательная программа по физике под редакцией А.В.Пёрышкина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им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Химия Г.Е.Рудзитис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: «Просвещение»,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 основного общего образования по химии  под редакцией Г.Е. Рудзитиса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Биология. Человек.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Д.В.Колесов, Р.Д.Маш</w:t>
            </w:r>
            <w:r w:rsidRPr="004D6021">
              <w:rPr>
                <w:rFonts w:ascii="Times New Roman" w:hAnsi="Times New Roman" w:cs="Times New Roman"/>
                <w:szCs w:val="24"/>
              </w:rPr>
              <w:br/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: Дрофа, 2014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ая программа</w:t>
            </w:r>
            <w:r w:rsidRPr="004D6021">
              <w:rPr>
                <w:rFonts w:ascii="Times New Roman" w:eastAsia="Times New Roman" w:hAnsi="Times New Roman" w:cs="Times New Roman"/>
                <w:spacing w:val="3"/>
                <w:szCs w:val="24"/>
                <w:lang w:eastAsia="ru-RU"/>
              </w:rPr>
              <w:t xml:space="preserve"> по биологии для обще</w:t>
            </w:r>
            <w:r w:rsidRPr="004D6021">
              <w:rPr>
                <w:rFonts w:ascii="Times New Roman" w:eastAsia="Times New Roman" w:hAnsi="Times New Roman" w:cs="Times New Roman"/>
                <w:spacing w:val="9"/>
                <w:szCs w:val="24"/>
                <w:lang w:eastAsia="ru-RU"/>
              </w:rPr>
              <w:t xml:space="preserve">образовательных учреждений </w:t>
            </w:r>
            <w:r w:rsidRPr="004D6021">
              <w:rPr>
                <w:rFonts w:ascii="Times New Roman" w:eastAsia="Times New Roman" w:hAnsi="Times New Roman" w:cs="Times New Roman"/>
                <w:spacing w:val="5"/>
                <w:szCs w:val="24"/>
                <w:lang w:eastAsia="ru-RU"/>
              </w:rPr>
              <w:t>под руководством В. В. Пасечника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 И.А. Синица Н.В., Самородский П.С., Вентана-Граф, 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ая программа А.Т. Тищенко, Н.В. Н.В. Синица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зическая культура, 8- 9 класс  Лях В.И. –М Просвещение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2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образовательная программа, авторская программа под редакцией Лях В.И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Ж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ы безопасности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жизнедеятельности, А.Т. Смирнов, Б.О. Хренников, Просвещение, 2016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Основы безопасности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жизнедеятельности. Программа для 5-9 кл. Смирнов А.Г., Хренников Б.О., 2011</w:t>
            </w:r>
          </w:p>
        </w:tc>
      </w:tr>
      <w:tr w:rsidR="004D6021" w:rsidRPr="004D6021" w:rsidTr="004D6021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, 9 класс,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 А. Тростенцова, Т. А. Ладыженская и др. – М.: Просвещение,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Программы для общеобразовательных учреждений: Русский язык. 5-9 классы,  авт.-сост. М. Т. Баранов, М. Просвещение 2014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, 9 класс,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.Я. Коровина- М.:Просвещение,</w:t>
            </w:r>
          </w:p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рограммы для общеобразовательных учреждений: Литература. 5-9 классы,  авт.-сост. В. Я. Коровина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. Просвещение 2012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странный язык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английский язык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  <w:u w:val="single"/>
              </w:rPr>
              <w:t>Английский  язык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“</w:t>
            </w:r>
            <w:r w:rsidRPr="004D6021">
              <w:rPr>
                <w:rFonts w:ascii="Times New Roman" w:hAnsi="Times New Roman" w:cs="Times New Roman"/>
                <w:szCs w:val="24"/>
                <w:lang w:val="en-US"/>
              </w:rPr>
              <w:t>Rainbow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D6021">
              <w:rPr>
                <w:rFonts w:ascii="Times New Roman" w:hAnsi="Times New Roman" w:cs="Times New Roman"/>
                <w:szCs w:val="24"/>
                <w:lang w:val="en-US"/>
              </w:rPr>
              <w:t>English</w:t>
            </w:r>
            <w:r w:rsidRPr="004D6021">
              <w:rPr>
                <w:rFonts w:ascii="Times New Roman" w:hAnsi="Times New Roman" w:cs="Times New Roman"/>
                <w:szCs w:val="24"/>
              </w:rPr>
              <w:t>” О.В.Афанасьева, И.В.Михеева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ч. 1, 2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, 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Программа по английскому языку. Авт.: О. В. Афанасьева, И. В. Михеева и др., Английский язык для общеобразовательных учреждений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 2017 г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геб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Алгебра, 9 класс,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Ю.Н.Макарычев,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М: Просвещение 2016г</w:t>
            </w:r>
            <w:r w:rsidRPr="004D6021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ая программа под редакцией Ю.Н.Макарычева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метр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Геометрия 7-9, Атанасян Л.С. ,Бутузов В.Ф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М: Просвещение 2018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ая программа под редакцией Атанасяна Л.С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 и ИКТ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.  класс: учебник / Л.Л. Босова, А.Ю. Босова, БИНОМ. Лаборатория знаний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,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К Босова Л.Л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Новейшая история О.С. Сороко-Цюпа М: Просвещение 2017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 России 20 век А.А. Данилов, М: «Просвещение»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 авторская  программа под редакцией А.А.Данилова, 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.С. Сороко-Цюпа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Боголюбова Л.Н.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Введение в обществознание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М: «Просвещение» 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ание. Л. Н. Боголюбов. 5-9 классы. Москва. «Просвещение», 2016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География, 9 класс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А.И. Алексеев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М: «Просвещение»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Общеобразовательная программа по географии (базовый уровень),  под редакцией  </w:t>
            </w:r>
            <w:r w:rsidRPr="004D6021">
              <w:rPr>
                <w:rFonts w:ascii="Times New Roman" w:hAnsi="Times New Roman" w:cs="Times New Roman"/>
              </w:rPr>
              <w:t>А.И Алексеева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, 9 класс, А.В.Пёрышкин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М: «Дрофа». 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образовательная программа по физике, авторская  программа под редакцией А.В.Пёрышкина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им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имия Г.Е.Рудзитис, М: Просвещение,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 основного общего образования по химии  под редакцией Г.Е. Рудзитиса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иология, 9 класс. С.Г. Мамонтов, В.Б. Захаров.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: Дрофа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И.Сонина. Программа основного общего образования по биологии (базовый уровень)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кус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Искусство  9класс Г.П.Сергеева, Е.Д. Критская, И.Э.Кашекова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М Просвещение 2015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образовательная программа, авторская программа под редакцией Г.П.Сергеева, Е.Д. Критская, И.Э.Кашекова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ая культура,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8- 9 класс 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ях В.И. –М Просвещение 2012 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образовательная программа, авторская программа под редакцией Лях В.И.</w:t>
            </w:r>
          </w:p>
        </w:tc>
      </w:tr>
    </w:tbl>
    <w:p w:rsidR="00BF2523" w:rsidRDefault="00BF2523" w:rsidP="004D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4D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4D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4D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4D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4D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4D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6021" w:rsidRPr="004D6021" w:rsidRDefault="004D6021" w:rsidP="004D60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D6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ое общее образование</w:t>
      </w:r>
    </w:p>
    <w:p w:rsidR="004D6021" w:rsidRDefault="004D6021" w:rsidP="004D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6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ированные образовательные программы</w:t>
      </w:r>
    </w:p>
    <w:p w:rsidR="00BF2523" w:rsidRPr="004D6021" w:rsidRDefault="00BF2523" w:rsidP="004D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0"/>
        <w:tblW w:w="1102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15"/>
        <w:gridCol w:w="2559"/>
        <w:gridCol w:w="3685"/>
        <w:gridCol w:w="3969"/>
      </w:tblGrid>
      <w:tr w:rsidR="004D6021" w:rsidRPr="004D6021" w:rsidTr="004D6021">
        <w:trPr>
          <w:trHeight w:val="276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ик (автор, наименование, издательство,год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 (автор, наименование, год)</w:t>
            </w:r>
          </w:p>
        </w:tc>
      </w:tr>
      <w:tr w:rsidR="004D6021" w:rsidRPr="004D6021" w:rsidTr="004D6021">
        <w:trPr>
          <w:trHeight w:val="276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4D6021" w:rsidRPr="004D6021" w:rsidTr="004D602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сский язык. Учебник для специальных (коррекционных) школ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III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а под ред.Н.Г.Галунчиковой,Э.В.Якубовской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ква  «Просвещение» 2015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Г.Галунчикова,Э.В.Якубовская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,  «Просвещение», 2010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 и развитие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тение. Учебник для специальных (коррекционных) школ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III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а под редакцией З.Ф.Малышевой,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сква «Просвещение»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аптированная образовательная программа под редакцией И.М.Бгажноковой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тематика. учебник для специальных (коррекционных) школ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III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а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.Н. Перова, Г. М. Капустина,  Москва «Просвещение»,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 М.Н.Перова, «Математика». </w:t>
            </w:r>
          </w:p>
          <w:p w:rsidR="004D6021" w:rsidRPr="004D6021" w:rsidRDefault="004D6021" w:rsidP="004D60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М. «Просвещение», 2010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Природоведение. 5 класс: учебник для специальных (коррекционных) школ </w:t>
            </w:r>
            <w:r w:rsidRPr="004D6021">
              <w:rPr>
                <w:rFonts w:ascii="Times New Roman" w:hAnsi="Times New Roman" w:cs="Times New Roman"/>
                <w:szCs w:val="24"/>
                <w:lang w:val="en-US"/>
              </w:rPr>
              <w:t>VIII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вида / И.В. Романов, Р.А. Петросова. – М.: Дрофа, 2010г.</w:t>
            </w:r>
          </w:p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Авторская программа В.В. Воронковой – М: Гуманит. изд. центр ВЛАДОС, 2010г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нально- трудовое обуч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D6021" w:rsidRPr="004D6021" w:rsidTr="004D602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сский язык. Учебник для специальных (коррекционных) школ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III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а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Г. Галунчикова, Э. В. Якубовская.-М.: Просвещение, 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Г.Галунчикова,Э.В.Якубовская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,  «Просвещение», 2010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 и развитие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тение. Учебник для специальных (коррекционных) школ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III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а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.М.Бгажнокова, Е.С.Погостина.- М.: Просвещение,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аптированная образовательная программа под редакцией И.М.Бгажноковой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тематика.  Учебник для специальных (коррекционных) школ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III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а, под ред. М.Н. Перовой, Г. М. Капустиной,  Москва «Просвещение»,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Авторская программа под редакцией М.Н.Перовой «Математика». М..: Просвещение, 2010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before="180" w:after="180"/>
              <w:textAlignment w:val="top"/>
              <w:rPr>
                <w:rFonts w:ascii="Times New Roman" w:hAnsi="Times New Roman" w:cs="Times New Roman"/>
                <w:color w:val="22292B"/>
                <w:szCs w:val="24"/>
              </w:rPr>
            </w:pPr>
            <w:r w:rsidRPr="004D6021">
              <w:rPr>
                <w:rFonts w:ascii="Times New Roman" w:hAnsi="Times New Roman" w:cs="Times New Roman"/>
                <w:color w:val="22292B"/>
                <w:szCs w:val="24"/>
              </w:rPr>
              <w:t xml:space="preserve">Биология.   </w:t>
            </w:r>
            <w:r w:rsidRPr="004D6021">
              <w:t>У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чебник для специальных (коррекционных) школ </w:t>
            </w:r>
            <w:r w:rsidRPr="004D6021">
              <w:rPr>
                <w:rFonts w:ascii="Times New Roman" w:hAnsi="Times New Roman" w:cs="Times New Roman"/>
                <w:szCs w:val="24"/>
                <w:lang w:val="en-US"/>
              </w:rPr>
              <w:t>VIII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вида.</w:t>
            </w:r>
          </w:p>
          <w:p w:rsidR="004D6021" w:rsidRPr="004D6021" w:rsidRDefault="004D6021" w:rsidP="004D6021">
            <w:pPr>
              <w:spacing w:before="180" w:after="180"/>
              <w:textAlignment w:val="top"/>
              <w:rPr>
                <w:rFonts w:ascii="Times New Roman" w:hAnsi="Times New Roman" w:cs="Times New Roman"/>
                <w:color w:val="22292B"/>
                <w:szCs w:val="24"/>
              </w:rPr>
            </w:pPr>
            <w:r w:rsidRPr="004D6021">
              <w:rPr>
                <w:rFonts w:ascii="Times New Roman" w:hAnsi="Times New Roman" w:cs="Times New Roman"/>
                <w:color w:val="22292B"/>
                <w:szCs w:val="24"/>
              </w:rPr>
              <w:t>А.И.Никишова, Москва, «Просвещение», 2014год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Авторская программа В.В. Воронковой – М: Гуманит. изд. центр ВЛАДОС, 2010г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фанова Т.М., Соломина Е.Н. Начальный курс физической географии: 6 класс: учебник для специальных (коррекционных) образовательных учреждений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III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а. – М.: Просвещение, 2010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Авторская программа В.В. Воронковой – М: Гуманит. изд. центр ВЛАДОС, 2011г.</w:t>
            </w:r>
          </w:p>
          <w:p w:rsidR="004D6021" w:rsidRPr="004D6021" w:rsidRDefault="004D6021" w:rsidP="004D602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онально-трудовое обуч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D6021" w:rsidRPr="004D6021" w:rsidTr="004D602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сский язык. Учебник для специальных (коррекционных) школ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lastRenderedPageBreak/>
              <w:t>VIII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а под редакцией Н.Г. Галунчиковой, Э. В. Якубовской.-М.: Просвещение,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Адаптированная образовательная программа под редакцией Н.Г.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Галунчиковой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 и развитие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тение.  Учебник для специальных (коррекционных) школ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III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а. Автор-составитель А.К.Аксёнова. – М.: Просвещение, 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аптированная образовательная программа под редакцией А.К.Аксёновой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тематика. Учебник для специальных (коррекционных) школ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III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а под ред. М.Н. Перовой, Г. М. Капустиной,  Москва «Просвещение»,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Авторская программа под редакцией М.Н.Перовой «Математика». М..: Просвещение, 2010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 «Биология. Животные» А. И. Никишов. </w:t>
            </w:r>
            <w:r w:rsidRPr="004D6021">
              <w:rPr>
                <w:rFonts w:ascii="Times New Roman" w:hAnsi="Times New Roman" w:cs="Times New Roman"/>
              </w:rPr>
              <w:t xml:space="preserve">Учебник для специальных (коррекционных) школ </w:t>
            </w:r>
            <w:r w:rsidRPr="004D6021">
              <w:rPr>
                <w:rFonts w:ascii="Times New Roman" w:hAnsi="Times New Roman" w:cs="Times New Roman"/>
                <w:lang w:val="en-US"/>
              </w:rPr>
              <w:t>VIII</w:t>
            </w:r>
            <w:r w:rsidRPr="004D6021">
              <w:rPr>
                <w:rFonts w:ascii="Times New Roman" w:hAnsi="Times New Roman" w:cs="Times New Roman"/>
              </w:rPr>
              <w:t xml:space="preserve"> вида 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М.: «Просвещение» 2010 г.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Воронкова В.В.</w:t>
            </w:r>
            <w:r w:rsidRPr="004D6021">
              <w:t xml:space="preserve"> </w:t>
            </w:r>
            <w:r w:rsidRPr="004D6021">
              <w:rPr>
                <w:rFonts w:ascii="Times New Roman" w:hAnsi="Times New Roman" w:cs="Times New Roman"/>
              </w:rPr>
              <w:t>Программы специальных (коррекционных) общеобразовательных учреждений VIII вида.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 – М: Гуманит. изд. центр ВЛАДОС, 2010-г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 Оте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.П. Пузанов История России. Учебник для спец. (коррекционных) образовательных учреждений VIII вида. Москва. ВЛАДОС. 20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онкова В.В. Программы специальных (коррекционных) общеобразовательных учреждений VIII вида. Истории России. Допущено Министерством образования РФ. Москва. ВЛАДОС. 2012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6021">
              <w:rPr>
                <w:rFonts w:ascii="Times New Roman" w:eastAsia="Calibri" w:hAnsi="Times New Roman" w:cs="Times New Roman"/>
                <w:szCs w:val="24"/>
              </w:rPr>
              <w:t xml:space="preserve">Лифанова Т.М., Соломина Е.Н. География материков и океанов 7 класс. </w:t>
            </w:r>
            <w:r w:rsidRPr="004D6021">
              <w:rPr>
                <w:rFonts w:ascii="Times New Roman" w:hAnsi="Times New Roman" w:cs="Times New Roman"/>
              </w:rPr>
              <w:t>Учебник для спец. (коррекционных) образовательных учреждений VIII вида</w:t>
            </w:r>
            <w:r w:rsidRPr="004D6021">
              <w:t>.</w:t>
            </w:r>
          </w:p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6021">
              <w:rPr>
                <w:rFonts w:ascii="Times New Roman" w:eastAsia="Calibri" w:hAnsi="Times New Roman" w:cs="Times New Roman"/>
                <w:szCs w:val="24"/>
              </w:rPr>
              <w:t>М.: «Просвещение», 2010г.</w:t>
            </w:r>
          </w:p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В.В. Воронкова. </w:t>
            </w:r>
            <w:r w:rsidRPr="004D6021">
              <w:rPr>
                <w:rFonts w:ascii="Times New Roman" w:hAnsi="Times New Roman" w:cs="Times New Roman"/>
              </w:rPr>
              <w:t xml:space="preserve">Программы специальных (коррекционных) общеобразовательных учреждений VIII вида. 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– М: Гуманит. изд. центр ВЛАДОС, 2011г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онально-трудовое обуч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D6021" w:rsidRPr="004D6021" w:rsidTr="004D602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</w:rPr>
              <w:t>Русский язык. Н.Г. Галунчикова, Э. В. Якубовская. Учебник для спец. (коррекционных) образовательных учреждений VIII вида</w:t>
            </w:r>
            <w:r w:rsidRPr="004D6021">
              <w:t>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М.: Просвещение,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аптированная образовательная программа под редакцией Н.Г. Галунчиковой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 и развитие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.  Автор-составитель З. Ф . Малышева, - М.: Просвещение, 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аптированная образовательная программа под редакцией З.Ф.Малышевой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b/>
              </w:rPr>
              <w:t xml:space="preserve"> </w:t>
            </w:r>
            <w:r w:rsidRPr="004D6021">
              <w:rPr>
                <w:rFonts w:ascii="Times New Roman" w:hAnsi="Times New Roman" w:cs="Times New Roman"/>
              </w:rPr>
              <w:t>Математика под ред. М.Н. Перовой, Г. М. Капустиной, Учебник для спец. (коррекционных) образовательных учреждений VIII вида</w:t>
            </w:r>
            <w:r w:rsidRPr="004D6021">
              <w:t>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 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ква «Просвещение»,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Авторская программа под редакцией М.Н.Перовой «Математика». М..: Просвещение, 2010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А.И. Никишов учебник 8 класса «Биология. Животные» М.: «Просвещение» 2010 г.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Воронкова В.В. </w:t>
            </w:r>
            <w:r w:rsidRPr="004D6021">
              <w:rPr>
                <w:rFonts w:ascii="Times New Roman" w:hAnsi="Times New Roman" w:cs="Times New Roman"/>
              </w:rPr>
              <w:t>Программы специальных (коррекционных) общеобразовательных учреждений VIII вида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Воронковой – М: Гуманит. изд. центр ВЛАДОС, 2010-г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 Оте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.П. Пузанов История России. Учебник для спец. (коррекционных) образовательных учреждений VIII вида. Москва. ВЛАДОС. 20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Воронкова В.В. </w:t>
            </w:r>
            <w:r w:rsidRPr="004D6021">
              <w:rPr>
                <w:rFonts w:ascii="Times New Roman" w:hAnsi="Times New Roman" w:cs="Times New Roman"/>
              </w:rPr>
              <w:t>Программы специальных (коррекционных) общеобразовательных учреждений VIII вида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Воронковой – М: Гуманит. изд. центр ВЛАДОС, 2010-г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ронкова В.В. Программы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пециальных (коррекционных) общеобразовательных учреждений VIII вида. Обществознание. Допущено Министерством образования РФ.2012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4D6021">
              <w:rPr>
                <w:rFonts w:ascii="Times New Roman" w:eastAsia="Calibri" w:hAnsi="Times New Roman" w:cs="Times New Roman"/>
                <w:color w:val="000000"/>
                <w:szCs w:val="24"/>
              </w:rPr>
              <w:t>Лифанова Т.М., Соломина Е.Н. География материков и океанов.</w:t>
            </w:r>
          </w:p>
          <w:p w:rsidR="004D6021" w:rsidRPr="004D6021" w:rsidRDefault="004D6021" w:rsidP="004D6021">
            <w:pPr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4D6021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М.: «Просвещение», 2010г. </w:t>
            </w:r>
          </w:p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r w:rsidRPr="004D6021">
              <w:rPr>
                <w:rFonts w:ascii="Times New Roman" w:hAnsi="Times New Roman" w:cs="Times New Roman"/>
              </w:rPr>
              <w:t>Воронкова В.В. Программы специальных (коррекционных) общеобразовательных учреждений VIII вида. Обществознание. Допущено Министерством образования РФ.2012</w:t>
            </w:r>
            <w:r w:rsidRPr="004D6021">
              <w:t>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онально-трудовое обуч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D6021" w:rsidRPr="004D6021" w:rsidTr="004D602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pacing w:val="-2"/>
                <w:szCs w:val="24"/>
                <w:lang w:eastAsia="ru-RU"/>
              </w:rPr>
              <w:t>Русский язык</w:t>
            </w:r>
            <w:r w:rsidRPr="004D60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  <w:lang w:eastAsia="ru-RU"/>
              </w:rPr>
              <w:t xml:space="preserve">.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ик для спец. (коррекционных) образовательных учреждений VIII вида</w:t>
            </w:r>
            <w:r w:rsidRPr="004D6021">
              <w:rPr>
                <w:rFonts w:ascii="Times New Roman" w:eastAsia="Times New Roman" w:hAnsi="Times New Roman" w:cs="Times New Roman"/>
                <w:color w:val="000000"/>
                <w:spacing w:val="-2"/>
                <w:szCs w:val="24"/>
                <w:lang w:eastAsia="ru-RU"/>
              </w:rPr>
              <w:t xml:space="preserve"> Н.Г Галунчикова , Э.В.Якубовская.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: Просвещение,2012 го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аптированная образовательная программа под редакцией Н.Г. Галунчиковой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 и развитие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b/>
                <w:color w:val="000000"/>
                <w:spacing w:val="-2"/>
                <w:szCs w:val="24"/>
              </w:rPr>
              <w:t xml:space="preserve"> 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Чтение. </w:t>
            </w:r>
            <w:r w:rsidRPr="004D6021">
              <w:rPr>
                <w:rFonts w:ascii="Times New Roman" w:hAnsi="Times New Roman" w:cs="Times New Roman"/>
              </w:rPr>
              <w:t>Учебник для спец. (коррекционных) образовательных учреждений VIII вида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Автор-составитель А.К.Аксёнова, М.И.Шишкова – М.: Просвещение,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аптированная образовательная программа под редакцией А.К.Аксёновой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тематика. Учебник для спец. (коррекционных) образовательных учреждений VIII вида под ред. М.Н. Перовой, Г. М. Капустиной,  Москва «Просвещение»,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Авторская программа под редакцией М.Н.Перовой «Математика». М..: Просвещение, 2010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Биология.</w:t>
            </w:r>
            <w:r w:rsidRPr="004D6021">
              <w:rPr>
                <w:rFonts w:ascii="Times New Roman" w:hAnsi="Times New Roman" w:cs="Times New Roman"/>
                <w:szCs w:val="24"/>
              </w:rPr>
              <w:t>Соломина Е.Н., Шевырёва Т.В. «Биология.Человек».– М.: Просвещение, 2012 го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r w:rsidRPr="004D6021">
              <w:rPr>
                <w:rFonts w:ascii="Times New Roman" w:hAnsi="Times New Roman" w:cs="Times New Roman"/>
              </w:rPr>
              <w:t>Воронкова В.В. Программы специальных (коррекционных) общеобразовательных учреждений VIII вида. Обществознание. Допущено Министерством образования РФ.2012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 Оте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ind w:left="176"/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История России: М.: Гуманитар. изд. центр ВЛАДОС, 2012.-311 с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онкова В.В. Программы специальных (коррекционных) общеобразовательных учреждений VIII вида. Обществознание. Допущено Министерством образования РФ.2012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ind w:left="17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География.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Т.М. Лифанова, Е.Н. Соломина География материков и океанов. Государства Евразии. М.: «Просвещение», 2010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r w:rsidRPr="004D6021">
              <w:rPr>
                <w:rFonts w:ascii="Times New Roman" w:hAnsi="Times New Roman" w:cs="Times New Roman"/>
              </w:rPr>
              <w:t>Воронкова В.В. Программы специальных (коррекционных) общеобразовательных учреждений VIII вида. Обществознание. Допущено Министерством образования РФ.2012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онально-трудовое обуч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127D8" w:rsidRDefault="001127D8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7DF" w:rsidRPr="00020A68" w:rsidRDefault="00CE17DF" w:rsidP="00CE17DF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E17DF" w:rsidRPr="00020A68" w:rsidRDefault="00CE17DF" w:rsidP="00CE17DF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E17DF" w:rsidRPr="00020A68" w:rsidRDefault="00CE17DF" w:rsidP="00CE17DF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CE17DF" w:rsidRPr="00020A68" w:rsidSect="0094435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PragmaticaCondC">
    <w:altName w:val="MS Mincho"/>
    <w:charset w:val="80"/>
    <w:family w:val="decorative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27A41670"/>
    <w:lvl w:ilvl="0" w:tplc="19CABB6A">
      <w:start w:val="5"/>
      <w:numFmt w:val="decimal"/>
      <w:lvlText w:val="%1."/>
      <w:lvlJc w:val="left"/>
    </w:lvl>
    <w:lvl w:ilvl="1" w:tplc="7ADE1D5C">
      <w:numFmt w:val="decimal"/>
      <w:lvlText w:val=""/>
      <w:lvlJc w:val="left"/>
    </w:lvl>
    <w:lvl w:ilvl="2" w:tplc="BD7E4554">
      <w:numFmt w:val="decimal"/>
      <w:lvlText w:val=""/>
      <w:lvlJc w:val="left"/>
    </w:lvl>
    <w:lvl w:ilvl="3" w:tplc="0E54252A">
      <w:numFmt w:val="decimal"/>
      <w:lvlText w:val=""/>
      <w:lvlJc w:val="left"/>
    </w:lvl>
    <w:lvl w:ilvl="4" w:tplc="1B68B0D8">
      <w:numFmt w:val="decimal"/>
      <w:lvlText w:val=""/>
      <w:lvlJc w:val="left"/>
    </w:lvl>
    <w:lvl w:ilvl="5" w:tplc="F6D28A92">
      <w:numFmt w:val="decimal"/>
      <w:lvlText w:val=""/>
      <w:lvlJc w:val="left"/>
    </w:lvl>
    <w:lvl w:ilvl="6" w:tplc="9E50DF22">
      <w:numFmt w:val="decimal"/>
      <w:lvlText w:val=""/>
      <w:lvlJc w:val="left"/>
    </w:lvl>
    <w:lvl w:ilvl="7" w:tplc="BCD0EBB2">
      <w:numFmt w:val="decimal"/>
      <w:lvlText w:val=""/>
      <w:lvlJc w:val="left"/>
    </w:lvl>
    <w:lvl w:ilvl="8" w:tplc="A8902A72">
      <w:numFmt w:val="decimal"/>
      <w:lvlText w:val=""/>
      <w:lvlJc w:val="left"/>
    </w:lvl>
  </w:abstractNum>
  <w:abstractNum w:abstractNumId="1">
    <w:nsid w:val="00001A49"/>
    <w:multiLevelType w:val="hybridMultilevel"/>
    <w:tmpl w:val="F2205276"/>
    <w:lvl w:ilvl="0" w:tplc="CEC872BE">
      <w:start w:val="1"/>
      <w:numFmt w:val="bullet"/>
      <w:lvlText w:val="в"/>
      <w:lvlJc w:val="left"/>
    </w:lvl>
    <w:lvl w:ilvl="1" w:tplc="836E853C">
      <w:numFmt w:val="decimal"/>
      <w:lvlText w:val=""/>
      <w:lvlJc w:val="left"/>
    </w:lvl>
    <w:lvl w:ilvl="2" w:tplc="C93EEBFE">
      <w:numFmt w:val="decimal"/>
      <w:lvlText w:val=""/>
      <w:lvlJc w:val="left"/>
    </w:lvl>
    <w:lvl w:ilvl="3" w:tplc="09567340">
      <w:numFmt w:val="decimal"/>
      <w:lvlText w:val=""/>
      <w:lvlJc w:val="left"/>
    </w:lvl>
    <w:lvl w:ilvl="4" w:tplc="D0644894">
      <w:numFmt w:val="decimal"/>
      <w:lvlText w:val=""/>
      <w:lvlJc w:val="left"/>
    </w:lvl>
    <w:lvl w:ilvl="5" w:tplc="E79E404A">
      <w:numFmt w:val="decimal"/>
      <w:lvlText w:val=""/>
      <w:lvlJc w:val="left"/>
    </w:lvl>
    <w:lvl w:ilvl="6" w:tplc="BA2CBE0A">
      <w:numFmt w:val="decimal"/>
      <w:lvlText w:val=""/>
      <w:lvlJc w:val="left"/>
    </w:lvl>
    <w:lvl w:ilvl="7" w:tplc="35E4E884">
      <w:numFmt w:val="decimal"/>
      <w:lvlText w:val=""/>
      <w:lvlJc w:val="left"/>
    </w:lvl>
    <w:lvl w:ilvl="8" w:tplc="AE8CDB86">
      <w:numFmt w:val="decimal"/>
      <w:lvlText w:val=""/>
      <w:lvlJc w:val="left"/>
    </w:lvl>
  </w:abstractNum>
  <w:abstractNum w:abstractNumId="2">
    <w:nsid w:val="00004B40"/>
    <w:multiLevelType w:val="hybridMultilevel"/>
    <w:tmpl w:val="4AEEFAAE"/>
    <w:lvl w:ilvl="0" w:tplc="9C94403E">
      <w:start w:val="1"/>
      <w:numFmt w:val="bullet"/>
      <w:lvlText w:val="В"/>
      <w:lvlJc w:val="left"/>
    </w:lvl>
    <w:lvl w:ilvl="1" w:tplc="ED32534C">
      <w:numFmt w:val="decimal"/>
      <w:lvlText w:val=""/>
      <w:lvlJc w:val="left"/>
    </w:lvl>
    <w:lvl w:ilvl="2" w:tplc="07406012">
      <w:numFmt w:val="decimal"/>
      <w:lvlText w:val=""/>
      <w:lvlJc w:val="left"/>
    </w:lvl>
    <w:lvl w:ilvl="3" w:tplc="22F8EDC8">
      <w:numFmt w:val="decimal"/>
      <w:lvlText w:val=""/>
      <w:lvlJc w:val="left"/>
    </w:lvl>
    <w:lvl w:ilvl="4" w:tplc="940C283E">
      <w:numFmt w:val="decimal"/>
      <w:lvlText w:val=""/>
      <w:lvlJc w:val="left"/>
    </w:lvl>
    <w:lvl w:ilvl="5" w:tplc="211EC584">
      <w:numFmt w:val="decimal"/>
      <w:lvlText w:val=""/>
      <w:lvlJc w:val="left"/>
    </w:lvl>
    <w:lvl w:ilvl="6" w:tplc="063A59E2">
      <w:numFmt w:val="decimal"/>
      <w:lvlText w:val=""/>
      <w:lvlJc w:val="left"/>
    </w:lvl>
    <w:lvl w:ilvl="7" w:tplc="AB241A20">
      <w:numFmt w:val="decimal"/>
      <w:lvlText w:val=""/>
      <w:lvlJc w:val="left"/>
    </w:lvl>
    <w:lvl w:ilvl="8" w:tplc="C1E2A6AA">
      <w:numFmt w:val="decimal"/>
      <w:lvlText w:val=""/>
      <w:lvlJc w:val="left"/>
    </w:lvl>
  </w:abstractNum>
  <w:abstractNum w:abstractNumId="3">
    <w:nsid w:val="00005878"/>
    <w:multiLevelType w:val="hybridMultilevel"/>
    <w:tmpl w:val="40161AF6"/>
    <w:lvl w:ilvl="0" w:tplc="C6C86EFC">
      <w:start w:val="1"/>
      <w:numFmt w:val="bullet"/>
      <w:lvlText w:val="-"/>
      <w:lvlJc w:val="left"/>
    </w:lvl>
    <w:lvl w:ilvl="1" w:tplc="24C26B56">
      <w:numFmt w:val="decimal"/>
      <w:lvlText w:val=""/>
      <w:lvlJc w:val="left"/>
    </w:lvl>
    <w:lvl w:ilvl="2" w:tplc="4258B9AA">
      <w:numFmt w:val="decimal"/>
      <w:lvlText w:val=""/>
      <w:lvlJc w:val="left"/>
    </w:lvl>
    <w:lvl w:ilvl="3" w:tplc="68C85AF0">
      <w:numFmt w:val="decimal"/>
      <w:lvlText w:val=""/>
      <w:lvlJc w:val="left"/>
    </w:lvl>
    <w:lvl w:ilvl="4" w:tplc="152C75D2">
      <w:numFmt w:val="decimal"/>
      <w:lvlText w:val=""/>
      <w:lvlJc w:val="left"/>
    </w:lvl>
    <w:lvl w:ilvl="5" w:tplc="5768A2B2">
      <w:numFmt w:val="decimal"/>
      <w:lvlText w:val=""/>
      <w:lvlJc w:val="left"/>
    </w:lvl>
    <w:lvl w:ilvl="6" w:tplc="F3F0FC92">
      <w:numFmt w:val="decimal"/>
      <w:lvlText w:val=""/>
      <w:lvlJc w:val="left"/>
    </w:lvl>
    <w:lvl w:ilvl="7" w:tplc="08447160">
      <w:numFmt w:val="decimal"/>
      <w:lvlText w:val=""/>
      <w:lvlJc w:val="left"/>
    </w:lvl>
    <w:lvl w:ilvl="8" w:tplc="F6AE0898">
      <w:numFmt w:val="decimal"/>
      <w:lvlText w:val=""/>
      <w:lvlJc w:val="left"/>
    </w:lvl>
  </w:abstractNum>
  <w:abstractNum w:abstractNumId="4">
    <w:nsid w:val="00005F32"/>
    <w:multiLevelType w:val="hybridMultilevel"/>
    <w:tmpl w:val="50F889A0"/>
    <w:lvl w:ilvl="0" w:tplc="4C0248B4">
      <w:start w:val="1"/>
      <w:numFmt w:val="bullet"/>
      <w:lvlText w:val="-"/>
      <w:lvlJc w:val="left"/>
    </w:lvl>
    <w:lvl w:ilvl="1" w:tplc="9F96DF76">
      <w:numFmt w:val="decimal"/>
      <w:lvlText w:val=""/>
      <w:lvlJc w:val="left"/>
    </w:lvl>
    <w:lvl w:ilvl="2" w:tplc="3A8EB142">
      <w:numFmt w:val="decimal"/>
      <w:lvlText w:val=""/>
      <w:lvlJc w:val="left"/>
    </w:lvl>
    <w:lvl w:ilvl="3" w:tplc="D920459C">
      <w:numFmt w:val="decimal"/>
      <w:lvlText w:val=""/>
      <w:lvlJc w:val="left"/>
    </w:lvl>
    <w:lvl w:ilvl="4" w:tplc="DAB26E38">
      <w:numFmt w:val="decimal"/>
      <w:lvlText w:val=""/>
      <w:lvlJc w:val="left"/>
    </w:lvl>
    <w:lvl w:ilvl="5" w:tplc="CED0A602">
      <w:numFmt w:val="decimal"/>
      <w:lvlText w:val=""/>
      <w:lvlJc w:val="left"/>
    </w:lvl>
    <w:lvl w:ilvl="6" w:tplc="44AA9794">
      <w:numFmt w:val="decimal"/>
      <w:lvlText w:val=""/>
      <w:lvlJc w:val="left"/>
    </w:lvl>
    <w:lvl w:ilvl="7" w:tplc="815C4828">
      <w:numFmt w:val="decimal"/>
      <w:lvlText w:val=""/>
      <w:lvlJc w:val="left"/>
    </w:lvl>
    <w:lvl w:ilvl="8" w:tplc="95D0EF22">
      <w:numFmt w:val="decimal"/>
      <w:lvlText w:val=""/>
      <w:lvlJc w:val="left"/>
    </w:lvl>
  </w:abstractNum>
  <w:abstractNum w:abstractNumId="5">
    <w:nsid w:val="00CB147B"/>
    <w:multiLevelType w:val="hybridMultilevel"/>
    <w:tmpl w:val="B00E88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73C4BE3"/>
    <w:multiLevelType w:val="hybridMultilevel"/>
    <w:tmpl w:val="0A08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B405F"/>
    <w:multiLevelType w:val="hybridMultilevel"/>
    <w:tmpl w:val="6E0AF352"/>
    <w:lvl w:ilvl="0" w:tplc="05D4197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3376E"/>
    <w:multiLevelType w:val="hybridMultilevel"/>
    <w:tmpl w:val="6154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F32FE"/>
    <w:multiLevelType w:val="hybridMultilevel"/>
    <w:tmpl w:val="BEBE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22CF7"/>
    <w:multiLevelType w:val="hybridMultilevel"/>
    <w:tmpl w:val="91EE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56326"/>
    <w:multiLevelType w:val="hybridMultilevel"/>
    <w:tmpl w:val="DE46A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82216A"/>
    <w:multiLevelType w:val="hybridMultilevel"/>
    <w:tmpl w:val="63FA0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F645DFD"/>
    <w:multiLevelType w:val="hybridMultilevel"/>
    <w:tmpl w:val="0FD4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C2701"/>
    <w:multiLevelType w:val="hybridMultilevel"/>
    <w:tmpl w:val="06287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914B7"/>
    <w:multiLevelType w:val="hybridMultilevel"/>
    <w:tmpl w:val="C8AAB96E"/>
    <w:lvl w:ilvl="0" w:tplc="62D4D902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D6C9B"/>
    <w:multiLevelType w:val="hybridMultilevel"/>
    <w:tmpl w:val="EFD6AF3C"/>
    <w:lvl w:ilvl="0" w:tplc="BF580A48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8">
    <w:nsid w:val="57D716D6"/>
    <w:multiLevelType w:val="hybridMultilevel"/>
    <w:tmpl w:val="727A0AC4"/>
    <w:lvl w:ilvl="0" w:tplc="05D4197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54544"/>
    <w:multiLevelType w:val="hybridMultilevel"/>
    <w:tmpl w:val="0980BE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1A66E27"/>
    <w:multiLevelType w:val="hybridMultilevel"/>
    <w:tmpl w:val="AC560D36"/>
    <w:lvl w:ilvl="0" w:tplc="62D4D902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1">
    <w:nsid w:val="6B642F78"/>
    <w:multiLevelType w:val="hybridMultilevel"/>
    <w:tmpl w:val="F1CEE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56A6D"/>
    <w:multiLevelType w:val="hybridMultilevel"/>
    <w:tmpl w:val="C2E421A0"/>
    <w:lvl w:ilvl="0" w:tplc="51AA449E">
      <w:start w:val="5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18"/>
  </w:num>
  <w:num w:numId="8">
    <w:abstractNumId w:val="17"/>
  </w:num>
  <w:num w:numId="9">
    <w:abstractNumId w:val="10"/>
  </w:num>
  <w:num w:numId="10">
    <w:abstractNumId w:val="20"/>
  </w:num>
  <w:num w:numId="11">
    <w:abstractNumId w:val="9"/>
  </w:num>
  <w:num w:numId="12">
    <w:abstractNumId w:val="5"/>
  </w:num>
  <w:num w:numId="13">
    <w:abstractNumId w:val="16"/>
  </w:num>
  <w:num w:numId="14">
    <w:abstractNumId w:val="19"/>
  </w:num>
  <w:num w:numId="15">
    <w:abstractNumId w:val="2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1"/>
  </w:num>
  <w:num w:numId="20">
    <w:abstractNumId w:val="11"/>
  </w:num>
  <w:num w:numId="21">
    <w:abstractNumId w:val="6"/>
  </w:num>
  <w:num w:numId="22">
    <w:abstractNumId w:val="15"/>
  </w:num>
  <w:num w:numId="2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52231"/>
    <w:rsid w:val="000040C2"/>
    <w:rsid w:val="00004572"/>
    <w:rsid w:val="00010D31"/>
    <w:rsid w:val="00020A68"/>
    <w:rsid w:val="00024E91"/>
    <w:rsid w:val="0003464F"/>
    <w:rsid w:val="00041465"/>
    <w:rsid w:val="00046D30"/>
    <w:rsid w:val="00054CFC"/>
    <w:rsid w:val="00080862"/>
    <w:rsid w:val="00082E2A"/>
    <w:rsid w:val="000A79B0"/>
    <w:rsid w:val="000B3CA7"/>
    <w:rsid w:val="000C66D0"/>
    <w:rsid w:val="000E35FB"/>
    <w:rsid w:val="000E7AB0"/>
    <w:rsid w:val="0010493C"/>
    <w:rsid w:val="001127D8"/>
    <w:rsid w:val="00112DB9"/>
    <w:rsid w:val="00116DCD"/>
    <w:rsid w:val="0013733D"/>
    <w:rsid w:val="001450F2"/>
    <w:rsid w:val="00146C6D"/>
    <w:rsid w:val="00156847"/>
    <w:rsid w:val="00156933"/>
    <w:rsid w:val="00160917"/>
    <w:rsid w:val="00170021"/>
    <w:rsid w:val="00170114"/>
    <w:rsid w:val="00171219"/>
    <w:rsid w:val="0019023F"/>
    <w:rsid w:val="0019359C"/>
    <w:rsid w:val="001B37A8"/>
    <w:rsid w:val="001C0C98"/>
    <w:rsid w:val="001D37F1"/>
    <w:rsid w:val="001F01F3"/>
    <w:rsid w:val="001F0CD3"/>
    <w:rsid w:val="001F4A0E"/>
    <w:rsid w:val="002273F8"/>
    <w:rsid w:val="00227536"/>
    <w:rsid w:val="00234156"/>
    <w:rsid w:val="0023781A"/>
    <w:rsid w:val="00245D89"/>
    <w:rsid w:val="00245F5D"/>
    <w:rsid w:val="00252B28"/>
    <w:rsid w:val="00260A1F"/>
    <w:rsid w:val="00260C3F"/>
    <w:rsid w:val="0027000F"/>
    <w:rsid w:val="00284659"/>
    <w:rsid w:val="00284761"/>
    <w:rsid w:val="00286A59"/>
    <w:rsid w:val="00291C8C"/>
    <w:rsid w:val="002B0F05"/>
    <w:rsid w:val="002B5546"/>
    <w:rsid w:val="002C7CB5"/>
    <w:rsid w:val="002D76AD"/>
    <w:rsid w:val="002F1909"/>
    <w:rsid w:val="00312CAA"/>
    <w:rsid w:val="003137A9"/>
    <w:rsid w:val="00320BD9"/>
    <w:rsid w:val="00333858"/>
    <w:rsid w:val="0033540A"/>
    <w:rsid w:val="00341CEF"/>
    <w:rsid w:val="00345E5E"/>
    <w:rsid w:val="00386F27"/>
    <w:rsid w:val="0039682C"/>
    <w:rsid w:val="003A1DCA"/>
    <w:rsid w:val="003A2762"/>
    <w:rsid w:val="003C1299"/>
    <w:rsid w:val="003D00EF"/>
    <w:rsid w:val="003E1659"/>
    <w:rsid w:val="003E63C0"/>
    <w:rsid w:val="003E7144"/>
    <w:rsid w:val="00402FA8"/>
    <w:rsid w:val="00407EA7"/>
    <w:rsid w:val="00414475"/>
    <w:rsid w:val="00420F5B"/>
    <w:rsid w:val="0042427C"/>
    <w:rsid w:val="004244C7"/>
    <w:rsid w:val="004441D6"/>
    <w:rsid w:val="00480A7B"/>
    <w:rsid w:val="00481146"/>
    <w:rsid w:val="00487434"/>
    <w:rsid w:val="00487D52"/>
    <w:rsid w:val="004A24C8"/>
    <w:rsid w:val="004B5C8D"/>
    <w:rsid w:val="004D4642"/>
    <w:rsid w:val="004D6021"/>
    <w:rsid w:val="00576AAE"/>
    <w:rsid w:val="00580E8C"/>
    <w:rsid w:val="005928E3"/>
    <w:rsid w:val="00593946"/>
    <w:rsid w:val="005A62C9"/>
    <w:rsid w:val="005B60F6"/>
    <w:rsid w:val="005C353F"/>
    <w:rsid w:val="005C4FCC"/>
    <w:rsid w:val="005E4D50"/>
    <w:rsid w:val="005E5A7F"/>
    <w:rsid w:val="005F3327"/>
    <w:rsid w:val="005F4EE4"/>
    <w:rsid w:val="00613829"/>
    <w:rsid w:val="00620984"/>
    <w:rsid w:val="00624CCC"/>
    <w:rsid w:val="0062603A"/>
    <w:rsid w:val="00634028"/>
    <w:rsid w:val="006352F0"/>
    <w:rsid w:val="00652231"/>
    <w:rsid w:val="006620C6"/>
    <w:rsid w:val="006652AC"/>
    <w:rsid w:val="00676FDC"/>
    <w:rsid w:val="00681C08"/>
    <w:rsid w:val="0068557F"/>
    <w:rsid w:val="00690287"/>
    <w:rsid w:val="006A3770"/>
    <w:rsid w:val="006B510D"/>
    <w:rsid w:val="006F35F0"/>
    <w:rsid w:val="00701FC4"/>
    <w:rsid w:val="00715715"/>
    <w:rsid w:val="00716209"/>
    <w:rsid w:val="00727D43"/>
    <w:rsid w:val="007464BF"/>
    <w:rsid w:val="00752565"/>
    <w:rsid w:val="007543B4"/>
    <w:rsid w:val="00762A66"/>
    <w:rsid w:val="0078075A"/>
    <w:rsid w:val="00786259"/>
    <w:rsid w:val="00795975"/>
    <w:rsid w:val="007B06DD"/>
    <w:rsid w:val="007C620D"/>
    <w:rsid w:val="007D1A68"/>
    <w:rsid w:val="007D6F03"/>
    <w:rsid w:val="007E3726"/>
    <w:rsid w:val="00801051"/>
    <w:rsid w:val="00810F9C"/>
    <w:rsid w:val="00864AE4"/>
    <w:rsid w:val="00866841"/>
    <w:rsid w:val="00870D0C"/>
    <w:rsid w:val="00885DA5"/>
    <w:rsid w:val="00891708"/>
    <w:rsid w:val="008B07BB"/>
    <w:rsid w:val="008B5FDF"/>
    <w:rsid w:val="008C28A5"/>
    <w:rsid w:val="008F14DF"/>
    <w:rsid w:val="008F3236"/>
    <w:rsid w:val="00907DBA"/>
    <w:rsid w:val="00912DC6"/>
    <w:rsid w:val="0093325C"/>
    <w:rsid w:val="0094435D"/>
    <w:rsid w:val="009467D3"/>
    <w:rsid w:val="00966274"/>
    <w:rsid w:val="009706BB"/>
    <w:rsid w:val="00994803"/>
    <w:rsid w:val="009A7728"/>
    <w:rsid w:val="00A23E58"/>
    <w:rsid w:val="00A24242"/>
    <w:rsid w:val="00A40E96"/>
    <w:rsid w:val="00A42278"/>
    <w:rsid w:val="00A523FA"/>
    <w:rsid w:val="00A67D06"/>
    <w:rsid w:val="00A71887"/>
    <w:rsid w:val="00AA12F6"/>
    <w:rsid w:val="00AA4983"/>
    <w:rsid w:val="00AC04F0"/>
    <w:rsid w:val="00AE00D7"/>
    <w:rsid w:val="00B044E0"/>
    <w:rsid w:val="00B15924"/>
    <w:rsid w:val="00B21B09"/>
    <w:rsid w:val="00B322A4"/>
    <w:rsid w:val="00B556A7"/>
    <w:rsid w:val="00B6233B"/>
    <w:rsid w:val="00B64379"/>
    <w:rsid w:val="00B70F60"/>
    <w:rsid w:val="00B90E54"/>
    <w:rsid w:val="00BF2523"/>
    <w:rsid w:val="00C05CF9"/>
    <w:rsid w:val="00C14ED2"/>
    <w:rsid w:val="00C20F11"/>
    <w:rsid w:val="00C21448"/>
    <w:rsid w:val="00C26EFA"/>
    <w:rsid w:val="00C44ED4"/>
    <w:rsid w:val="00C77058"/>
    <w:rsid w:val="00C82E10"/>
    <w:rsid w:val="00C87DE2"/>
    <w:rsid w:val="00C91885"/>
    <w:rsid w:val="00CA38F5"/>
    <w:rsid w:val="00CC3464"/>
    <w:rsid w:val="00CD04D5"/>
    <w:rsid w:val="00CD497A"/>
    <w:rsid w:val="00CE17DF"/>
    <w:rsid w:val="00CE2B1C"/>
    <w:rsid w:val="00CE2F8A"/>
    <w:rsid w:val="00D131C2"/>
    <w:rsid w:val="00D442CB"/>
    <w:rsid w:val="00D45A8A"/>
    <w:rsid w:val="00D75D43"/>
    <w:rsid w:val="00D76F2E"/>
    <w:rsid w:val="00D80607"/>
    <w:rsid w:val="00D820EF"/>
    <w:rsid w:val="00D84346"/>
    <w:rsid w:val="00DC1087"/>
    <w:rsid w:val="00DE737B"/>
    <w:rsid w:val="00DF56C4"/>
    <w:rsid w:val="00E3091B"/>
    <w:rsid w:val="00E6454E"/>
    <w:rsid w:val="00E64D09"/>
    <w:rsid w:val="00E65CFA"/>
    <w:rsid w:val="00E66A32"/>
    <w:rsid w:val="00E7195E"/>
    <w:rsid w:val="00E75350"/>
    <w:rsid w:val="00E81958"/>
    <w:rsid w:val="00E92DBC"/>
    <w:rsid w:val="00EE0621"/>
    <w:rsid w:val="00EF1127"/>
    <w:rsid w:val="00F04FCB"/>
    <w:rsid w:val="00F07813"/>
    <w:rsid w:val="00F15DB2"/>
    <w:rsid w:val="00F213EF"/>
    <w:rsid w:val="00F307CE"/>
    <w:rsid w:val="00F369C7"/>
    <w:rsid w:val="00F40660"/>
    <w:rsid w:val="00F4067D"/>
    <w:rsid w:val="00F53E14"/>
    <w:rsid w:val="00F573D8"/>
    <w:rsid w:val="00F702AC"/>
    <w:rsid w:val="00F8005F"/>
    <w:rsid w:val="00F968E6"/>
    <w:rsid w:val="00FA1D35"/>
    <w:rsid w:val="00FB061C"/>
    <w:rsid w:val="00FB0DC0"/>
    <w:rsid w:val="00FF201A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124877FB-A0A6-475C-BEB2-F9E4E0A2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D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02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17DF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CE17D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E17DF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CE17DF"/>
    <w:rPr>
      <w:b/>
      <w:bCs/>
    </w:rPr>
  </w:style>
  <w:style w:type="table" w:customStyle="1" w:styleId="1">
    <w:name w:val="Сетка таблицы1"/>
    <w:basedOn w:val="a1"/>
    <w:next w:val="a8"/>
    <w:uiPriority w:val="39"/>
    <w:rsid w:val="00CE1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E1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CE17DF"/>
  </w:style>
  <w:style w:type="paragraph" w:styleId="a9">
    <w:name w:val="Balloon Text"/>
    <w:basedOn w:val="a"/>
    <w:link w:val="aa"/>
    <w:rsid w:val="00CE17D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CE17DF"/>
    <w:rPr>
      <w:rFonts w:ascii="Tahoma" w:eastAsia="Calibri" w:hAnsi="Tahoma" w:cs="Tahoma"/>
      <w:sz w:val="16"/>
      <w:szCs w:val="16"/>
      <w:lang w:eastAsia="ru-RU"/>
    </w:rPr>
  </w:style>
  <w:style w:type="paragraph" w:customStyle="1" w:styleId="paragraphscx36478784">
    <w:name w:val="paragraph scx36478784"/>
    <w:basedOn w:val="a"/>
    <w:rsid w:val="00CE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6478784">
    <w:name w:val="normaltextrun scx36478784"/>
    <w:basedOn w:val="a0"/>
    <w:rsid w:val="00CE17DF"/>
  </w:style>
  <w:style w:type="character" w:customStyle="1" w:styleId="eopscx36478784">
    <w:name w:val="eop scx36478784"/>
    <w:basedOn w:val="a0"/>
    <w:rsid w:val="00CE17DF"/>
  </w:style>
  <w:style w:type="character" w:customStyle="1" w:styleId="spellingerrorscx36478784">
    <w:name w:val="spellingerror scx36478784"/>
    <w:basedOn w:val="a0"/>
    <w:rsid w:val="00CE17DF"/>
  </w:style>
  <w:style w:type="character" w:customStyle="1" w:styleId="apple-converted-space">
    <w:name w:val="apple-converted-space"/>
    <w:basedOn w:val="a0"/>
    <w:rsid w:val="00CE17DF"/>
  </w:style>
  <w:style w:type="table" w:customStyle="1" w:styleId="21">
    <w:name w:val="Сетка таблицы2"/>
    <w:basedOn w:val="a1"/>
    <w:next w:val="a8"/>
    <w:rsid w:val="00CE1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3"/>
    <w:rsid w:val="00CE17DF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CE17DF"/>
    <w:pPr>
      <w:widowControl w:val="0"/>
      <w:shd w:val="clear" w:color="auto" w:fill="FFFFFF"/>
      <w:spacing w:after="0" w:line="328" w:lineRule="exact"/>
      <w:ind w:hanging="1760"/>
      <w:jc w:val="center"/>
    </w:pPr>
    <w:rPr>
      <w:sz w:val="25"/>
      <w:szCs w:val="25"/>
    </w:rPr>
  </w:style>
  <w:style w:type="paragraph" w:customStyle="1" w:styleId="rmcerulb">
    <w:name w:val="rmcerulb"/>
    <w:basedOn w:val="a"/>
    <w:rsid w:val="00CE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CE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8"/>
    <w:rsid w:val="00CE1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C8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3385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341CE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D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D6021"/>
  </w:style>
  <w:style w:type="table" w:customStyle="1" w:styleId="12">
    <w:name w:val="Сетка таблицы12"/>
    <w:basedOn w:val="a1"/>
    <w:next w:val="a8"/>
    <w:uiPriority w:val="39"/>
    <w:rsid w:val="004D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8"/>
    <w:uiPriority w:val="39"/>
    <w:rsid w:val="004D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4D6021"/>
  </w:style>
  <w:style w:type="table" w:customStyle="1" w:styleId="210">
    <w:name w:val="Сетка таблицы21"/>
    <w:basedOn w:val="a1"/>
    <w:next w:val="a8"/>
    <w:rsid w:val="004D6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8"/>
    <w:rsid w:val="004D6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4D6021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4D6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4D6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4D6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4D6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uiPriority w:val="99"/>
    <w:semiHidden/>
    <w:unhideWhenUsed/>
    <w:rsid w:val="004D6021"/>
    <w:pPr>
      <w:widowControl w:val="0"/>
      <w:autoSpaceDE w:val="0"/>
      <w:autoSpaceDN w:val="0"/>
      <w:adjustRightInd w:val="0"/>
      <w:spacing w:after="0" w:line="240" w:lineRule="auto"/>
      <w:ind w:left="-540" w:right="-185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Без интервала Знак"/>
    <w:link w:val="ac"/>
    <w:uiPriority w:val="1"/>
    <w:locked/>
    <w:rsid w:val="004D60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4D6021"/>
    <w:rPr>
      <w:rFonts w:ascii="Times New Roman" w:hAnsi="Times New Roman" w:cs="Times New Roman" w:hint="default"/>
    </w:rPr>
  </w:style>
  <w:style w:type="paragraph" w:customStyle="1" w:styleId="af5">
    <w:name w:val="Содержимое таблицы"/>
    <w:basedOn w:val="a"/>
    <w:rsid w:val="006A377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681B-4174-4A34-8AC7-6784819B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6721</Words>
  <Characters>3831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Библиотека</cp:lastModifiedBy>
  <cp:revision>88</cp:revision>
  <cp:lastPrinted>2019-08-22T10:58:00Z</cp:lastPrinted>
  <dcterms:created xsi:type="dcterms:W3CDTF">2018-08-22T10:42:00Z</dcterms:created>
  <dcterms:modified xsi:type="dcterms:W3CDTF">2019-10-22T08:28:00Z</dcterms:modified>
</cp:coreProperties>
</file>